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76" w:type="dxa"/>
        <w:tblLook w:val="04A0" w:firstRow="1" w:lastRow="0" w:firstColumn="1" w:lastColumn="0" w:noHBand="0" w:noVBand="1"/>
      </w:tblPr>
      <w:tblGrid>
        <w:gridCol w:w="1230"/>
        <w:gridCol w:w="2183"/>
        <w:gridCol w:w="766"/>
        <w:gridCol w:w="875"/>
        <w:gridCol w:w="875"/>
        <w:gridCol w:w="543"/>
        <w:gridCol w:w="612"/>
        <w:gridCol w:w="593"/>
        <w:gridCol w:w="610"/>
        <w:gridCol w:w="113"/>
        <w:gridCol w:w="587"/>
        <w:gridCol w:w="657"/>
        <w:gridCol w:w="632"/>
      </w:tblGrid>
      <w:tr w:rsidR="003D2F0C" w:rsidRPr="00A11312" w14:paraId="3462DB7E" w14:textId="77777777" w:rsidTr="00977B8C">
        <w:trPr>
          <w:trHeight w:val="528"/>
        </w:trPr>
        <w:tc>
          <w:tcPr>
            <w:tcW w:w="10276" w:type="dxa"/>
            <w:gridSpan w:val="13"/>
            <w:shd w:val="clear" w:color="auto" w:fill="808080" w:themeFill="background1" w:themeFillShade="80"/>
          </w:tcPr>
          <w:p w14:paraId="24142882" w14:textId="390CB135" w:rsidR="003D2F0C" w:rsidRPr="009B5B3E" w:rsidRDefault="003D2F0C" w:rsidP="009B5B3E">
            <w:pPr>
              <w:pStyle w:val="NoSpacing"/>
              <w:shd w:val="clear" w:color="auto" w:fill="808080" w:themeFill="background1" w:themeFillShade="80"/>
              <w:spacing w:line="276" w:lineRule="auto"/>
              <w:jc w:val="center"/>
              <w:rPr>
                <w:rFonts w:ascii="SolaimanLipi" w:hAnsi="SolaimanLipi" w:cs="SolaimanLipi"/>
                <w:b/>
                <w:bCs/>
                <w:color w:val="FFFFFF" w:themeColor="background1"/>
                <w:sz w:val="24"/>
                <w:szCs w:val="24"/>
                <w:lang w:bidi="bn-IN"/>
              </w:rPr>
            </w:pPr>
            <w:r w:rsidRPr="000D1E68">
              <w:rPr>
                <w:rFonts w:ascii="SolaimanLipi" w:hAnsi="SolaimanLipi" w:cs="SolaimanLipi"/>
                <w:b/>
                <w:bCs/>
                <w:color w:val="FFFFFF" w:themeColor="background1"/>
                <w:sz w:val="24"/>
                <w:szCs w:val="24"/>
                <w:cs/>
                <w:lang w:bidi="bn-IN"/>
              </w:rPr>
              <w:t>মাসিক</w:t>
            </w:r>
            <w:r w:rsidR="006414BE">
              <w:rPr>
                <w:rFonts w:ascii="SolaimanLipi" w:hAnsi="SolaimanLipi" w:cs="SolaimanLipi"/>
                <w:b/>
                <w:bCs/>
                <w:color w:val="FFFFFF" w:themeColor="background1"/>
                <w:sz w:val="24"/>
                <w:szCs w:val="24"/>
                <w:cs/>
                <w:lang w:bidi="bn-IN"/>
              </w:rPr>
              <w:t xml:space="preserve"> </w:t>
            </w:r>
            <w:r w:rsidR="00564DF3" w:rsidRPr="00564DF3">
              <w:rPr>
                <w:rFonts w:ascii="SolaimanLipi" w:hAnsi="SolaimanLipi" w:cs="SolaimanLipi"/>
                <w:b/>
                <w:bCs/>
                <w:color w:val="FFFFFF" w:themeColor="background1"/>
                <w:sz w:val="24"/>
                <w:szCs w:val="24"/>
                <w:lang w:bidi="bn-IN"/>
              </w:rPr>
              <w:t>প্রতিবেদন</w:t>
            </w:r>
            <w:r w:rsidRPr="00A11312">
              <w:rPr>
                <w:rFonts w:ascii="SolaimanLipi" w:hAnsi="SolaimanLipi" w:cs="SolaimanLipi"/>
                <w:color w:val="FFFFFF" w:themeColor="background1"/>
                <w:cs/>
                <w:lang w:bidi="bn-IN"/>
              </w:rPr>
              <w:br/>
              <w:t>ব্যাপন বিজ্ঞান</w:t>
            </w:r>
            <w:r w:rsidRPr="00A11312">
              <w:rPr>
                <w:rFonts w:ascii="SolaimanLipi" w:hAnsi="SolaimanLipi" w:cs="SolaimanLipi"/>
                <w:color w:val="FFFFFF" w:themeColor="background1"/>
              </w:rPr>
              <w:t xml:space="preserve"> </w:t>
            </w:r>
            <w:r w:rsidRPr="00A11312">
              <w:rPr>
                <w:rFonts w:ascii="SolaimanLipi" w:hAnsi="SolaimanLipi" w:cs="SolaimanLipi"/>
                <w:color w:val="FFFFFF" w:themeColor="background1"/>
                <w:cs/>
                <w:lang w:bidi="bn-IN"/>
              </w:rPr>
              <w:t>ম্যাগাজিন</w:t>
            </w:r>
          </w:p>
        </w:tc>
      </w:tr>
      <w:tr w:rsidR="003D2F0C" w:rsidRPr="00A11312" w14:paraId="549140AC" w14:textId="77777777" w:rsidTr="00047654">
        <w:trPr>
          <w:trHeight w:val="232"/>
        </w:trPr>
        <w:tc>
          <w:tcPr>
            <w:tcW w:w="8400" w:type="dxa"/>
            <w:gridSpan w:val="10"/>
            <w:tcBorders>
              <w:right w:val="single" w:sz="8" w:space="0" w:color="auto"/>
            </w:tcBorders>
            <w:vAlign w:val="center"/>
          </w:tcPr>
          <w:p w14:paraId="4F8B4990" w14:textId="12C42D15" w:rsidR="003D2F0C" w:rsidRPr="00A11312" w:rsidRDefault="003D2F0C" w:rsidP="00047654">
            <w:pPr>
              <w:rPr>
                <w:rFonts w:ascii="SolaimanLipi" w:hAnsi="SolaimanLipi" w:cs="SolaimanLipi"/>
                <w:sz w:val="16"/>
                <w:szCs w:val="16"/>
                <w:rtl/>
                <w:cs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মাসের নাম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>: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 xml:space="preserve"> </w:t>
            </w:r>
          </w:p>
        </w:tc>
        <w:tc>
          <w:tcPr>
            <w:tcW w:w="1876" w:type="dxa"/>
            <w:gridSpan w:val="3"/>
            <w:tcBorders>
              <w:left w:val="single" w:sz="8" w:space="0" w:color="auto"/>
            </w:tcBorders>
            <w:vAlign w:val="center"/>
          </w:tcPr>
          <w:p w14:paraId="2D91FC85" w14:textId="34F1311E" w:rsidR="003D2F0C" w:rsidRPr="00A11312" w:rsidRDefault="003D2F0C" w:rsidP="00047654">
            <w:pPr>
              <w:rPr>
                <w:rFonts w:ascii="SolaimanLipi" w:hAnsi="SolaimanLipi" w:cs="SolaimanLipi"/>
                <w:sz w:val="16"/>
                <w:szCs w:val="20"/>
                <w:cs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20"/>
                <w:lang w:bidi="bn-IN"/>
              </w:rPr>
              <w:t>সাল:</w:t>
            </w:r>
          </w:p>
        </w:tc>
      </w:tr>
      <w:tr w:rsidR="003D2F0C" w:rsidRPr="00A11312" w14:paraId="6F554A06" w14:textId="77777777" w:rsidTr="00047654">
        <w:trPr>
          <w:trHeight w:val="323"/>
        </w:trPr>
        <w:tc>
          <w:tcPr>
            <w:tcW w:w="10276" w:type="dxa"/>
            <w:gridSpan w:val="13"/>
            <w:shd w:val="clear" w:color="auto" w:fill="D9D9D9" w:themeFill="background1" w:themeFillShade="D9"/>
            <w:vAlign w:val="center"/>
          </w:tcPr>
          <w:p w14:paraId="1D5C0C6C" w14:textId="6DD32CC8" w:rsidR="003D2F0C" w:rsidRPr="00A11312" w:rsidRDefault="003D2F0C" w:rsidP="00047654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eastAsia="Calibri" w:hAnsi="SolaimanLipi" w:cs="SolaimanLipi"/>
                <w:cs/>
                <w:lang w:bidi="bn-IN"/>
              </w:rPr>
              <w:t xml:space="preserve">ব্যাপন </w:t>
            </w:r>
            <w:r w:rsidRPr="00A11312">
              <w:rPr>
                <w:rFonts w:ascii="SolaimanLipi" w:eastAsia="Calibri" w:hAnsi="SolaimanLipi" w:cs="SolaimanLipi"/>
                <w:cs/>
                <w:lang w:bidi="bn-IN"/>
              </w:rPr>
              <w:t>সার্কুলেশন</w:t>
            </w:r>
          </w:p>
        </w:tc>
      </w:tr>
      <w:tr w:rsidR="009B5B3E" w:rsidRPr="00A11312" w14:paraId="35084A5D" w14:textId="77777777" w:rsidTr="00047654">
        <w:trPr>
          <w:trHeight w:val="438"/>
        </w:trPr>
        <w:tc>
          <w:tcPr>
            <w:tcW w:w="3413" w:type="dxa"/>
            <w:gridSpan w:val="2"/>
            <w:shd w:val="clear" w:color="auto" w:fill="D9D9D9" w:themeFill="background1" w:themeFillShade="D9"/>
          </w:tcPr>
          <w:p w14:paraId="636AF5D3" w14:textId="254707B0" w:rsidR="009B5B3E" w:rsidRPr="007114A8" w:rsidRDefault="009B5B3E" w:rsidP="00987D4C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4865959D" w14:textId="6E7A4259" w:rsidR="009B5B3E" w:rsidRPr="007114A8" w:rsidRDefault="009B5B3E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>টার্গেট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19659CB6" w14:textId="4D6575D0" w:rsidR="009B5B3E" w:rsidRPr="007114A8" w:rsidRDefault="009B5B3E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পূর্ব</w:t>
            </w: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br/>
            </w:r>
            <w:r w:rsidRPr="007114A8">
              <w:rPr>
                <w:rFonts w:ascii="SolaimanLipi" w:eastAsia="Calibri" w:hAnsi="SolaimanLipi" w:cs="SolaimanLipi"/>
                <w:sz w:val="18"/>
                <w:szCs w:val="18"/>
                <w:cs/>
                <w:lang w:bidi="bn-IN"/>
              </w:rPr>
              <w:t>সার্কুলেশন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A39ABA9" w14:textId="3AF45D89" w:rsidR="009B5B3E" w:rsidRPr="007114A8" w:rsidRDefault="009B5B3E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বর্তমান</w:t>
            </w: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br/>
            </w:r>
            <w:r w:rsidRPr="007114A8">
              <w:rPr>
                <w:rFonts w:ascii="SolaimanLipi" w:eastAsia="Calibri" w:hAnsi="SolaimanLipi" w:cs="SolaimanLipi"/>
                <w:sz w:val="18"/>
                <w:szCs w:val="18"/>
                <w:cs/>
                <w:lang w:bidi="bn-IN"/>
              </w:rPr>
              <w:t>সার্কুলেশন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19A81C89" w14:textId="426D7748" w:rsidR="009B5B3E" w:rsidRPr="007114A8" w:rsidRDefault="009B5B3E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বৃদ্ধি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18BB7372" w14:textId="394111DC" w:rsidR="009B5B3E" w:rsidRPr="007114A8" w:rsidRDefault="009B5B3E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ঘাটতি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31F17F78" w14:textId="7F77E09F" w:rsidR="009B5B3E" w:rsidRPr="007114A8" w:rsidRDefault="009B5B3E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বিক্রয়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4CDB6215" w14:textId="77777777" w:rsidR="009B5B3E" w:rsidRPr="007114A8" w:rsidRDefault="009B5B3E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ফেরত</w:t>
            </w:r>
          </w:p>
        </w:tc>
        <w:tc>
          <w:tcPr>
            <w:tcW w:w="700" w:type="dxa"/>
            <w:gridSpan w:val="2"/>
            <w:shd w:val="clear" w:color="auto" w:fill="D9D9D9" w:themeFill="background1" w:themeFillShade="D9"/>
            <w:vAlign w:val="center"/>
          </w:tcPr>
          <w:p w14:paraId="234AFCA3" w14:textId="7BF405A9" w:rsidR="009B5B3E" w:rsidRPr="007114A8" w:rsidRDefault="009B5B3E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সৌজন্য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1F179263" w14:textId="76610089" w:rsidR="009B5B3E" w:rsidRPr="007114A8" w:rsidRDefault="009B5B3E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বিতরণ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17B5F6A" w14:textId="43A19E3F" w:rsidR="009B5B3E" w:rsidRPr="007114A8" w:rsidRDefault="009B5B3E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মন্তব্য</w:t>
            </w:r>
          </w:p>
        </w:tc>
      </w:tr>
      <w:tr w:rsidR="009B5B3E" w:rsidRPr="00A11312" w14:paraId="049EF053" w14:textId="77777777" w:rsidTr="00047654">
        <w:trPr>
          <w:trHeight w:val="297"/>
        </w:trPr>
        <w:tc>
          <w:tcPr>
            <w:tcW w:w="3413" w:type="dxa"/>
            <w:gridSpan w:val="2"/>
            <w:shd w:val="clear" w:color="auto" w:fill="D9D9D9" w:themeFill="background1" w:themeFillShade="D9"/>
            <w:vAlign w:val="center"/>
          </w:tcPr>
          <w:p w14:paraId="1FD7D539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ছাপানো</w:t>
            </w:r>
            <w:r w:rsidRPr="007114A8">
              <w:rPr>
                <w:rFonts w:ascii="SolaimanLipi" w:hAnsi="SolaimanLipi" w:cs="SolaimanLipi"/>
                <w:sz w:val="18"/>
                <w:szCs w:val="18"/>
              </w:rPr>
              <w:t xml:space="preserve"> </w:t>
            </w: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766" w:type="dxa"/>
            <w:shd w:val="clear" w:color="auto" w:fill="FFFFFF" w:themeFill="background1"/>
          </w:tcPr>
          <w:p w14:paraId="5D74168C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5FF27A80" w14:textId="7C2974D5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16AB49EB" w14:textId="19DCC6F2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443F7757" w14:textId="5027971B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2D306B4C" w14:textId="4F5D7A3F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3192" w:type="dxa"/>
            <w:gridSpan w:val="6"/>
            <w:vMerge w:val="restart"/>
            <w:shd w:val="clear" w:color="auto" w:fill="7F7F7F" w:themeFill="text1" w:themeFillTint="80"/>
          </w:tcPr>
          <w:p w14:paraId="51D21C92" w14:textId="04A5492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9B5B3E" w:rsidRPr="00A11312" w14:paraId="404D5405" w14:textId="77777777" w:rsidTr="00047654">
        <w:trPr>
          <w:trHeight w:val="297"/>
        </w:trPr>
        <w:tc>
          <w:tcPr>
            <w:tcW w:w="3413" w:type="dxa"/>
            <w:gridSpan w:val="2"/>
            <w:shd w:val="clear" w:color="auto" w:fill="D9D9D9" w:themeFill="background1" w:themeFillShade="D9"/>
            <w:vAlign w:val="center"/>
          </w:tcPr>
          <w:p w14:paraId="48847671" w14:textId="13E9B829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lang w:bidi="bn-IN"/>
              </w:rPr>
              <w:t>স্টকে রাখা সংখ্যা</w:t>
            </w:r>
          </w:p>
        </w:tc>
        <w:tc>
          <w:tcPr>
            <w:tcW w:w="766" w:type="dxa"/>
            <w:shd w:val="clear" w:color="auto" w:fill="FFFFFF" w:themeFill="background1"/>
          </w:tcPr>
          <w:p w14:paraId="7E3541B1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1CC0BA39" w14:textId="4991ECC6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28B4E923" w14:textId="47571C06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3F60A1AE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927725D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3192" w:type="dxa"/>
            <w:gridSpan w:val="6"/>
            <w:vMerge/>
            <w:shd w:val="clear" w:color="auto" w:fill="7F7F7F" w:themeFill="text1" w:themeFillTint="80"/>
          </w:tcPr>
          <w:p w14:paraId="795B5809" w14:textId="59F220AE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9B5B3E" w:rsidRPr="00A11312" w14:paraId="4ED55EE5" w14:textId="77777777" w:rsidTr="00047654">
        <w:trPr>
          <w:trHeight w:val="287"/>
        </w:trPr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14:paraId="6076471D" w14:textId="4D5BB683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সার্কুলেশন</w:t>
            </w:r>
          </w:p>
          <w:p w14:paraId="34930EC2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08A9FF8C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শাখা</w:t>
            </w:r>
          </w:p>
        </w:tc>
        <w:tc>
          <w:tcPr>
            <w:tcW w:w="766" w:type="dxa"/>
          </w:tcPr>
          <w:p w14:paraId="3BE837BC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</w:tcPr>
          <w:p w14:paraId="0647DD85" w14:textId="5C26145E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2F6FA92D" w14:textId="4FF8A54D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69B9EA74" w14:textId="44962AE6" w:rsidR="009B5B3E" w:rsidRPr="007114A8" w:rsidRDefault="009B5B3E" w:rsidP="003237FC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248C45CD" w14:textId="33970B38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2A4432F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17632B41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778A0C55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6B6D44B7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C644C71" w14:textId="04271C1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9B5B3E" w:rsidRPr="00A11312" w14:paraId="705411F8" w14:textId="77777777" w:rsidTr="00047654">
        <w:trPr>
          <w:trHeight w:val="268"/>
        </w:trPr>
        <w:tc>
          <w:tcPr>
            <w:tcW w:w="1230" w:type="dxa"/>
            <w:vMerge/>
            <w:shd w:val="clear" w:color="auto" w:fill="D9D9D9" w:themeFill="background1" w:themeFillShade="D9"/>
            <w:vAlign w:val="center"/>
          </w:tcPr>
          <w:p w14:paraId="6AA65AD8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0AF800A4" w14:textId="09201735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দোকান</w:t>
            </w:r>
            <w:r w:rsidRPr="007114A8">
              <w:rPr>
                <w:rFonts w:ascii="SolaimanLipi" w:hAnsi="SolaimanLipi" w:cs="SolaimanLipi"/>
                <w:sz w:val="18"/>
                <w:szCs w:val="18"/>
              </w:rPr>
              <w:t>/</w:t>
            </w: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লাইব্রেরী</w:t>
            </w:r>
            <w:r w:rsidRPr="007114A8">
              <w:rPr>
                <w:rFonts w:ascii="SolaimanLipi" w:hAnsi="SolaimanLipi" w:cs="SolaimanLipi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</w:tcPr>
          <w:p w14:paraId="120AD60E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</w:tcPr>
          <w:p w14:paraId="34601B52" w14:textId="56AEFC1D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649B1627" w14:textId="65ACE508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2CADC643" w14:textId="09E9B40C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41F0C7BF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3CA7D13C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3A6FAFD8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72FFEE93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56E0ABAE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219BC7FE" w14:textId="1EC06B4A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9B5B3E" w:rsidRPr="00A11312" w14:paraId="4D686E2B" w14:textId="77777777" w:rsidTr="00047654">
        <w:trPr>
          <w:trHeight w:val="232"/>
        </w:trPr>
        <w:tc>
          <w:tcPr>
            <w:tcW w:w="1230" w:type="dxa"/>
            <w:vMerge/>
            <w:shd w:val="clear" w:color="auto" w:fill="D9D9D9" w:themeFill="background1" w:themeFillShade="D9"/>
            <w:vAlign w:val="center"/>
          </w:tcPr>
          <w:p w14:paraId="60D85BE4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674A13E4" w14:textId="7B8EA7A4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lang w:bidi="bn-IN"/>
              </w:rPr>
              <w:t>হকার্স</w:t>
            </w:r>
          </w:p>
        </w:tc>
        <w:tc>
          <w:tcPr>
            <w:tcW w:w="766" w:type="dxa"/>
          </w:tcPr>
          <w:p w14:paraId="775B9BB2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</w:tcPr>
          <w:p w14:paraId="1FE9F868" w14:textId="44C291AE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6DEB7ACE" w14:textId="11F2E051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7DD3268B" w14:textId="6AB3E206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287AB07D" w14:textId="5DD90C25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57F25E1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36F8AC7D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0D5B329C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158B5ECC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05D166FB" w14:textId="5683B388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9B5B3E" w:rsidRPr="00A11312" w14:paraId="33268DCB" w14:textId="77777777" w:rsidTr="00047654">
        <w:trPr>
          <w:trHeight w:val="257"/>
        </w:trPr>
        <w:tc>
          <w:tcPr>
            <w:tcW w:w="1230" w:type="dxa"/>
            <w:vMerge/>
            <w:shd w:val="clear" w:color="auto" w:fill="D9D9D9" w:themeFill="background1" w:themeFillShade="D9"/>
            <w:vAlign w:val="center"/>
          </w:tcPr>
          <w:p w14:paraId="644247DC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5DCBAAFF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এজেন্ট</w:t>
            </w:r>
          </w:p>
        </w:tc>
        <w:tc>
          <w:tcPr>
            <w:tcW w:w="766" w:type="dxa"/>
          </w:tcPr>
          <w:p w14:paraId="583C33AD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</w:tcPr>
          <w:p w14:paraId="6A2E3034" w14:textId="1070F38D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4CE19701" w14:textId="6536FAC6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056AF1C2" w14:textId="6D68B6BA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327B717F" w14:textId="2A4D2A9E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6A823713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36B74C81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2694500B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08844CD1" w14:textId="77777777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72C964A2" w14:textId="5FEC54F6" w:rsidR="009B5B3E" w:rsidRPr="007114A8" w:rsidRDefault="009B5B3E" w:rsidP="00EC53B5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9B5B3E" w:rsidRPr="00A11312" w14:paraId="0F563E43" w14:textId="77777777" w:rsidTr="00047654">
        <w:trPr>
          <w:trHeight w:val="241"/>
        </w:trPr>
        <w:tc>
          <w:tcPr>
            <w:tcW w:w="1230" w:type="dxa"/>
            <w:vMerge/>
            <w:shd w:val="clear" w:color="auto" w:fill="D9D9D9" w:themeFill="background1" w:themeFillShade="D9"/>
            <w:vAlign w:val="center"/>
          </w:tcPr>
          <w:p w14:paraId="691A70CC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366629F6" w14:textId="6BA370E1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অফিস</w:t>
            </w:r>
            <w:r w:rsidRPr="007114A8">
              <w:rPr>
                <w:rFonts w:ascii="SolaimanLipi" w:hAnsi="SolaimanLipi" w:cs="SolaimanLipi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shd w:val="clear" w:color="auto" w:fill="FFFFFF" w:themeFill="background1"/>
          </w:tcPr>
          <w:p w14:paraId="7F0AD06D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155F3F39" w14:textId="18974A51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364D3716" w14:textId="61194F94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4B47287A" w14:textId="059B89DC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57040368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B533F77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6BCC6D84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316D133A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5AC558CB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03E8A6DE" w14:textId="45975C86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9B5B3E" w:rsidRPr="00A11312" w14:paraId="2515028E" w14:textId="77777777" w:rsidTr="00047654">
        <w:trPr>
          <w:trHeight w:val="52"/>
        </w:trPr>
        <w:tc>
          <w:tcPr>
            <w:tcW w:w="1230" w:type="dxa"/>
            <w:vMerge/>
            <w:shd w:val="clear" w:color="auto" w:fill="D9D9D9" w:themeFill="background1" w:themeFillShade="D9"/>
            <w:vAlign w:val="center"/>
          </w:tcPr>
          <w:p w14:paraId="702E4610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3A42CED8" w14:textId="782E6504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 xml:space="preserve">সোস্যাল মিডিয়া </w:t>
            </w:r>
          </w:p>
        </w:tc>
        <w:tc>
          <w:tcPr>
            <w:tcW w:w="766" w:type="dxa"/>
            <w:shd w:val="clear" w:color="auto" w:fill="FFFFFF" w:themeFill="background1"/>
          </w:tcPr>
          <w:p w14:paraId="397926EA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74DB2D4C" w14:textId="5CEADEFB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33EF95FC" w14:textId="799B15F4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0959B2C7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7E4C74ED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533FA603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245352C3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5224631C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324614C3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512C21AE" w14:textId="1EB21E6E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9B5B3E" w:rsidRPr="00A11312" w14:paraId="39578722" w14:textId="77777777" w:rsidTr="00047654">
        <w:trPr>
          <w:trHeight w:val="257"/>
        </w:trPr>
        <w:tc>
          <w:tcPr>
            <w:tcW w:w="1230" w:type="dxa"/>
            <w:vMerge/>
            <w:shd w:val="clear" w:color="auto" w:fill="D9D9D9" w:themeFill="background1" w:themeFillShade="D9"/>
            <w:vAlign w:val="center"/>
          </w:tcPr>
          <w:p w14:paraId="1468C8FA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12F2EB1A" w14:textId="2E678D00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রকমারি</w:t>
            </w:r>
            <w:r w:rsidRPr="007114A8">
              <w:rPr>
                <w:rFonts w:ascii="SolaimanLipi" w:hAnsi="SolaimanLipi" w:cs="SolaimanLipi"/>
                <w:sz w:val="18"/>
                <w:szCs w:val="18"/>
              </w:rPr>
              <w:t xml:space="preserve"> </w:t>
            </w:r>
          </w:p>
        </w:tc>
        <w:tc>
          <w:tcPr>
            <w:tcW w:w="766" w:type="dxa"/>
            <w:shd w:val="clear" w:color="auto" w:fill="FFFFFF" w:themeFill="background1"/>
          </w:tcPr>
          <w:p w14:paraId="02225E28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737CB05A" w14:textId="77D6AFC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6CA509F4" w14:textId="6CDCB06B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127BD745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2B76E598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583C03E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6E59B48B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4F44B16E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4F983EE8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33FE2ED6" w14:textId="7F007512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9B5B3E" w:rsidRPr="00A11312" w14:paraId="7BA8B365" w14:textId="77777777" w:rsidTr="00047654">
        <w:trPr>
          <w:trHeight w:val="257"/>
        </w:trPr>
        <w:tc>
          <w:tcPr>
            <w:tcW w:w="1230" w:type="dxa"/>
            <w:vMerge/>
            <w:shd w:val="clear" w:color="auto" w:fill="D9D9D9" w:themeFill="background1" w:themeFillShade="D9"/>
            <w:vAlign w:val="center"/>
          </w:tcPr>
          <w:p w14:paraId="7A9F38DF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4955CD7B" w14:textId="4B4515C4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ওয়াফিলাইফ</w:t>
            </w:r>
          </w:p>
        </w:tc>
        <w:tc>
          <w:tcPr>
            <w:tcW w:w="766" w:type="dxa"/>
            <w:shd w:val="clear" w:color="auto" w:fill="FFFFFF" w:themeFill="background1"/>
          </w:tcPr>
          <w:p w14:paraId="6594572D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78021913" w14:textId="7B82D78E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375CD0F8" w14:textId="7964D406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7EC994C1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5CA8341A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935DAE7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2525065F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48511EF1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49272D44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65CA814" w14:textId="2035C083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9B5B3E" w:rsidRPr="00A11312" w14:paraId="7706EFA7" w14:textId="77777777" w:rsidTr="00047654">
        <w:trPr>
          <w:trHeight w:val="257"/>
        </w:trPr>
        <w:tc>
          <w:tcPr>
            <w:tcW w:w="1230" w:type="dxa"/>
            <w:vMerge/>
            <w:shd w:val="clear" w:color="auto" w:fill="D9D9D9" w:themeFill="background1" w:themeFillShade="D9"/>
            <w:vAlign w:val="center"/>
          </w:tcPr>
          <w:p w14:paraId="01F36E2C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2183" w:type="dxa"/>
            <w:vAlign w:val="center"/>
          </w:tcPr>
          <w:p w14:paraId="72D63FCF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09CE7A98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205AE064" w14:textId="06E13C2F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595F0E01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2EA9269D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2A3B1E3E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3903F5C2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67F7E705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01978BA2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4357F3EE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2C6698F6" w14:textId="79E0E256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9B5B3E" w:rsidRPr="00A11312" w14:paraId="5F4462B3" w14:textId="77777777" w:rsidTr="00047654">
        <w:trPr>
          <w:trHeight w:val="25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84DF6FB" w14:textId="2A40A138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মোট</w:t>
            </w:r>
          </w:p>
        </w:tc>
        <w:tc>
          <w:tcPr>
            <w:tcW w:w="2183" w:type="dxa"/>
            <w:vAlign w:val="center"/>
          </w:tcPr>
          <w:p w14:paraId="5208CE0E" w14:textId="77777777" w:rsidR="009B5B3E" w:rsidRPr="007114A8" w:rsidRDefault="009B5B3E" w:rsidP="0004765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64E653DE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41EEC4C1" w14:textId="5141D071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14:paraId="72916547" w14:textId="6D399511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4EE74569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FFFFFF" w:themeFill="background1"/>
          </w:tcPr>
          <w:p w14:paraId="03C648DE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93F9525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10" w:type="dxa"/>
            <w:shd w:val="clear" w:color="auto" w:fill="FFFFFF" w:themeFill="background1"/>
          </w:tcPr>
          <w:p w14:paraId="0A54C06B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00" w:type="dxa"/>
            <w:gridSpan w:val="2"/>
            <w:shd w:val="clear" w:color="auto" w:fill="FFFFFF" w:themeFill="background1"/>
          </w:tcPr>
          <w:p w14:paraId="3F65C244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14:paraId="4BCFB1B2" w14:textId="77777777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14:paraId="195EA749" w14:textId="4297922D" w:rsidR="009B5B3E" w:rsidRPr="007114A8" w:rsidRDefault="009B5B3E" w:rsidP="00EC53B5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"/>
        <w:tblW w:w="10278" w:type="dxa"/>
        <w:tblLayout w:type="fixed"/>
        <w:tblLook w:val="04A0" w:firstRow="1" w:lastRow="0" w:firstColumn="1" w:lastColumn="0" w:noHBand="0" w:noVBand="1"/>
      </w:tblPr>
      <w:tblGrid>
        <w:gridCol w:w="1278"/>
        <w:gridCol w:w="1238"/>
        <w:gridCol w:w="896"/>
        <w:gridCol w:w="746"/>
        <w:gridCol w:w="900"/>
        <w:gridCol w:w="2070"/>
        <w:gridCol w:w="540"/>
        <w:gridCol w:w="720"/>
        <w:gridCol w:w="630"/>
        <w:gridCol w:w="630"/>
        <w:gridCol w:w="630"/>
      </w:tblGrid>
      <w:tr w:rsidR="00353498" w:rsidRPr="00A11312" w14:paraId="4F55B5C5" w14:textId="77777777" w:rsidTr="00047654">
        <w:trPr>
          <w:trHeight w:val="260"/>
        </w:trPr>
        <w:tc>
          <w:tcPr>
            <w:tcW w:w="5058" w:type="dxa"/>
            <w:gridSpan w:val="5"/>
            <w:shd w:val="clear" w:color="auto" w:fill="D9D9D9" w:themeFill="background1" w:themeFillShade="D9"/>
            <w:vAlign w:val="center"/>
          </w:tcPr>
          <w:p w14:paraId="6B2CF70E" w14:textId="77777777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cs/>
                <w:lang w:bidi="bn-IN"/>
              </w:rPr>
            </w:pPr>
            <w:r w:rsidRPr="000F2134">
              <w:rPr>
                <w:rFonts w:ascii="SolaimanLipi" w:hAnsi="SolaimanLipi" w:cs="SolaimanLipi"/>
                <w:lang w:bidi="bn-IN"/>
              </w:rPr>
              <w:t>অন্যান্য উপকরণ</w:t>
            </w:r>
          </w:p>
        </w:tc>
        <w:tc>
          <w:tcPr>
            <w:tcW w:w="5220" w:type="dxa"/>
            <w:gridSpan w:val="6"/>
            <w:shd w:val="clear" w:color="auto" w:fill="D9D9D9" w:themeFill="background1" w:themeFillShade="D9"/>
            <w:vAlign w:val="center"/>
          </w:tcPr>
          <w:p w14:paraId="613F2AB1" w14:textId="58FDCA1B" w:rsidR="00353498" w:rsidRPr="00AF372F" w:rsidRDefault="00353498" w:rsidP="00047654">
            <w:pPr>
              <w:jc w:val="center"/>
              <w:rPr>
                <w:rFonts w:ascii="SolaimanLipi" w:hAnsi="SolaimanLipi" w:cs="SolaimanLipi"/>
                <w:cs/>
                <w:lang w:bidi="bn-IN"/>
              </w:rPr>
            </w:pPr>
            <w:r w:rsidRPr="00AF372F">
              <w:rPr>
                <w:rFonts w:ascii="SolaimanLipi" w:hAnsi="SolaimanLipi" w:cs="SolaimanLipi"/>
                <w:cs/>
                <w:lang w:bidi="bn-IN"/>
              </w:rPr>
              <w:t>বৃদ্ধি/ ঘাটতি তথ্য</w:t>
            </w:r>
          </w:p>
        </w:tc>
      </w:tr>
      <w:tr w:rsidR="00353498" w:rsidRPr="00A11312" w14:paraId="12A127D6" w14:textId="77777777" w:rsidTr="00047654">
        <w:trPr>
          <w:trHeight w:val="486"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62B2EDE" w14:textId="77777777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61B1CE7E" w14:textId="17BDDD35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0F2134">
              <w:rPr>
                <w:rFonts w:ascii="SolaimanLipi" w:hAnsi="SolaimanLipi" w:cs="SolaimanLipi"/>
                <w:sz w:val="18"/>
                <w:szCs w:val="18"/>
              </w:rPr>
              <w:t>বিক্রয়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4B9B6D" w14:textId="41F0C86E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0F2134">
              <w:rPr>
                <w:rFonts w:ascii="SolaimanLipi" w:hAnsi="SolaimanLipi" w:cs="SolaimanLipi"/>
                <w:sz w:val="18"/>
                <w:szCs w:val="18"/>
              </w:rPr>
              <w:t>সৌজন্য</w:t>
            </w:r>
          </w:p>
        </w:tc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589694C4" w14:textId="41379070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0F2134">
              <w:rPr>
                <w:rFonts w:ascii="SolaimanLipi" w:hAnsi="SolaimanLipi" w:cs="SolaimanLipi"/>
                <w:sz w:val="18"/>
                <w:szCs w:val="18"/>
              </w:rPr>
              <w:t>বিতরণ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D5F9E6" w14:textId="77777777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0F2134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ঘাটতি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2E0A619" w14:textId="79AC10C1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0F2134">
              <w:rPr>
                <w:rFonts w:ascii="SolaimanLipi" w:hAnsi="SolaimanLipi" w:cs="SolaimanLipi"/>
                <w:sz w:val="18"/>
                <w:szCs w:val="18"/>
              </w:rPr>
              <w:t>নাম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F50FA1A" w14:textId="66A84199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0F2134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পূর্ব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2C3A206" w14:textId="36D5E671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 w:rsidRPr="000F2134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বর্তমান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0979C4D" w14:textId="0203E685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0F2134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বৃদ্ধি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353FC2F" w14:textId="3D2C82FE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ঘাটতি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7FE521F" w14:textId="3ABD962F" w:rsidR="00353498" w:rsidRPr="000F2134" w:rsidRDefault="00353498" w:rsidP="0004765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>
              <w:rPr>
                <w:rFonts w:ascii="SolaimanLipi" w:hAnsi="SolaimanLipi" w:cs="SolaimanLipi"/>
                <w:sz w:val="18"/>
                <w:szCs w:val="18"/>
              </w:rPr>
              <w:t>টার্গেট</w:t>
            </w:r>
          </w:p>
        </w:tc>
      </w:tr>
      <w:tr w:rsidR="00353498" w:rsidRPr="00A11312" w14:paraId="1C03322A" w14:textId="77777777" w:rsidTr="00047654">
        <w:trPr>
          <w:trHeight w:val="318"/>
        </w:trPr>
        <w:tc>
          <w:tcPr>
            <w:tcW w:w="1278" w:type="dxa"/>
            <w:vAlign w:val="center"/>
          </w:tcPr>
          <w:p w14:paraId="6045D4B6" w14:textId="4C35A1F0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lang w:bidi="bn-IN"/>
              </w:rPr>
              <w:t>পিরিয়ডিক টেবিল</w:t>
            </w:r>
          </w:p>
        </w:tc>
        <w:tc>
          <w:tcPr>
            <w:tcW w:w="1238" w:type="dxa"/>
            <w:vAlign w:val="center"/>
          </w:tcPr>
          <w:p w14:paraId="71FE4213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4239CBB0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3E47F149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90048E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AF96F0E" w14:textId="48566BDA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দোকান</w:t>
            </w:r>
            <w:r w:rsidRPr="00774EEB">
              <w:rPr>
                <w:rFonts w:ascii="SolaimanLipi" w:hAnsi="SolaimanLipi" w:cs="SolaimanLipi"/>
                <w:sz w:val="16"/>
                <w:szCs w:val="16"/>
              </w:rPr>
              <w:t>/</w:t>
            </w:r>
            <w:r w:rsidRPr="00774EEB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লাইব্রেরী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E263B35" w14:textId="3972FBCB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1226A9A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BBA5943" w14:textId="662B95E5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6FF4698" w14:textId="390147D2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A43F461" w14:textId="1F2A68C0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353498" w:rsidRPr="00A11312" w14:paraId="2EA07A03" w14:textId="77777777" w:rsidTr="00047654">
        <w:trPr>
          <w:trHeight w:val="297"/>
        </w:trPr>
        <w:tc>
          <w:tcPr>
            <w:tcW w:w="1278" w:type="dxa"/>
            <w:vAlign w:val="center"/>
          </w:tcPr>
          <w:p w14:paraId="41A831BA" w14:textId="1D214DB8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lang w:bidi="bn-IN"/>
              </w:rPr>
              <w:t>রেজিস্ট্রেশন ফরম</w:t>
            </w:r>
          </w:p>
        </w:tc>
        <w:tc>
          <w:tcPr>
            <w:tcW w:w="1238" w:type="dxa"/>
            <w:vAlign w:val="center"/>
          </w:tcPr>
          <w:p w14:paraId="6C887672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4A34F75D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6D027FAD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3E90856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DF181B6" w14:textId="4D0E0F94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lang w:bidi="bn-IN"/>
              </w:rPr>
              <w:t>হকার্স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50A2557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14EA8B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1476F1E" w14:textId="10606BD1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C7EBD0C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527457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353498" w:rsidRPr="00A11312" w14:paraId="2D895C83" w14:textId="77777777" w:rsidTr="00047654">
        <w:trPr>
          <w:trHeight w:val="300"/>
        </w:trPr>
        <w:tc>
          <w:tcPr>
            <w:tcW w:w="1278" w:type="dxa"/>
            <w:vAlign w:val="center"/>
          </w:tcPr>
          <w:p w14:paraId="5D759D21" w14:textId="4DE1F122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lang w:bidi="bn-IN"/>
              </w:rPr>
              <w:t>বিজ্ঞান বৃক্ষ</w:t>
            </w:r>
          </w:p>
        </w:tc>
        <w:tc>
          <w:tcPr>
            <w:tcW w:w="1238" w:type="dxa"/>
            <w:vAlign w:val="center"/>
          </w:tcPr>
          <w:p w14:paraId="0419E53E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707C1E5D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64A5C161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5F8A026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E249995" w14:textId="302287BB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এজেন্ট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D24E9C9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F42D7C7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C2972D9" w14:textId="6376CA7C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D27DCD4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D4F7D5E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353498" w:rsidRPr="00A11312" w14:paraId="6AF7605E" w14:textId="77777777" w:rsidTr="00047654">
        <w:trPr>
          <w:trHeight w:val="285"/>
        </w:trPr>
        <w:tc>
          <w:tcPr>
            <w:tcW w:w="1278" w:type="dxa"/>
            <w:vAlign w:val="center"/>
          </w:tcPr>
          <w:p w14:paraId="09AECD82" w14:textId="00CA72C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lang w:bidi="bn-IN"/>
              </w:rPr>
              <w:t>চাবির রিং</w:t>
            </w:r>
          </w:p>
        </w:tc>
        <w:tc>
          <w:tcPr>
            <w:tcW w:w="1238" w:type="dxa"/>
            <w:vAlign w:val="center"/>
          </w:tcPr>
          <w:p w14:paraId="120EA562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56EB5A12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1DEB4A98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6996BD4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6CA9037" w14:textId="15730253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এজেন্ট</w:t>
            </w:r>
            <w:r w:rsidRPr="00774EEB">
              <w:rPr>
                <w:rFonts w:ascii="SolaimanLipi" w:hAnsi="SolaimanLipi" w:cs="SolaimanLipi"/>
                <w:sz w:val="16"/>
                <w:szCs w:val="16"/>
              </w:rPr>
              <w:t>/</w:t>
            </w:r>
            <w:r w:rsidRPr="00774EEB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দোকানদার যোগাযোগ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40B4C8C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F2D340B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084640A" w14:textId="225CDA3E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1FE8A8D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D1648E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353498" w:rsidRPr="00A11312" w14:paraId="47185FDF" w14:textId="77777777" w:rsidTr="00047654">
        <w:trPr>
          <w:trHeight w:val="267"/>
        </w:trPr>
        <w:tc>
          <w:tcPr>
            <w:tcW w:w="1278" w:type="dxa"/>
            <w:vAlign w:val="center"/>
          </w:tcPr>
          <w:p w14:paraId="2F38D48F" w14:textId="45EE4C5C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lang w:bidi="bn-IN"/>
              </w:rPr>
              <w:t>কলম দানি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323F46B2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4087DED9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377D0FE9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3D838C2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9063F86" w14:textId="58687CD0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ফেস্টুন</w:t>
            </w:r>
            <w:r w:rsidRPr="00774EEB">
              <w:rPr>
                <w:rFonts w:ascii="SolaimanLipi" w:hAnsi="SolaimanLipi" w:cs="SolaimanLipi"/>
                <w:sz w:val="16"/>
                <w:szCs w:val="16"/>
              </w:rPr>
              <w:t xml:space="preserve">/ </w:t>
            </w:r>
            <w:r w:rsidRPr="00774EEB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স্টিকার</w:t>
            </w:r>
            <w:r w:rsidRPr="00774EEB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774EEB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বিতরণ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FBFB15F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9992F7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8048479" w14:textId="64327AB0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05ACC48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65BB41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53498" w:rsidRPr="00A11312" w14:paraId="1F105C78" w14:textId="77777777" w:rsidTr="00047654">
        <w:trPr>
          <w:trHeight w:val="228"/>
        </w:trPr>
        <w:tc>
          <w:tcPr>
            <w:tcW w:w="1278" w:type="dxa"/>
            <w:vAlign w:val="center"/>
          </w:tcPr>
          <w:p w14:paraId="0D22CA7A" w14:textId="4558EF99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lang w:bidi="bn-IN"/>
              </w:rPr>
              <w:t>ব্যাচ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0ABE6358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44F5E336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281A69F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85F9F98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77A378D" w14:textId="1216F144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lang w:bidi="bn-IN"/>
              </w:rPr>
              <w:t>টি - শার্ট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6B1F1F2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875ECC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39B7C99" w14:textId="41A8168D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F07CF73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9AE4EC3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53498" w:rsidRPr="00A11312" w14:paraId="29FC77CA" w14:textId="77777777" w:rsidTr="00047654">
        <w:trPr>
          <w:trHeight w:val="285"/>
        </w:trPr>
        <w:tc>
          <w:tcPr>
            <w:tcW w:w="1278" w:type="dxa"/>
            <w:vAlign w:val="center"/>
          </w:tcPr>
          <w:p w14:paraId="51B821F6" w14:textId="5B8A58BD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lang w:bidi="bn-IN"/>
              </w:rPr>
              <w:t>ক্যালেন্ডার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FFBC751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191A25F3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1B2EA59C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7940C57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35AA4810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09B5B36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2A145D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30718CF" w14:textId="0F0941B2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24F9026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159B834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53498" w:rsidRPr="00A11312" w14:paraId="78F51110" w14:textId="77777777" w:rsidTr="00047654">
        <w:trPr>
          <w:trHeight w:val="285"/>
        </w:trPr>
        <w:tc>
          <w:tcPr>
            <w:tcW w:w="1278" w:type="dxa"/>
            <w:vAlign w:val="center"/>
          </w:tcPr>
          <w:p w14:paraId="39BBDE3D" w14:textId="2692DF8A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  <w:lang w:bidi="bn-IN"/>
              </w:rPr>
              <w:t>পানির বোতল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7749A079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5E9E4BC0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79CCE016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3BD95F1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B2E126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1849059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AD01C3F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5A27023" w14:textId="765C37A8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3B4C55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90326D2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53498" w:rsidRPr="00A11312" w14:paraId="635028F4" w14:textId="77777777" w:rsidTr="00047654">
        <w:trPr>
          <w:trHeight w:val="285"/>
        </w:trPr>
        <w:tc>
          <w:tcPr>
            <w:tcW w:w="1278" w:type="dxa"/>
            <w:vAlign w:val="center"/>
          </w:tcPr>
          <w:p w14:paraId="558C4325" w14:textId="18C1A125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</w:rPr>
              <w:t>স্কেল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00F8B637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6073124D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39920843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253D40C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4FAA4CD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E914183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5BD215A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58B0DCB" w14:textId="2CD86C3D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29CD800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61734C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53498" w:rsidRPr="00A11312" w14:paraId="0BA96864" w14:textId="77777777" w:rsidTr="00047654">
        <w:trPr>
          <w:trHeight w:val="285"/>
        </w:trPr>
        <w:tc>
          <w:tcPr>
            <w:tcW w:w="1278" w:type="dxa"/>
            <w:vAlign w:val="center"/>
          </w:tcPr>
          <w:p w14:paraId="15400C1C" w14:textId="73826210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</w:rPr>
              <w:t>স্টিকার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551D3E20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5DE5350E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3D313559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D87A50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2D926E1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FB55B1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8BB00D9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B740A33" w14:textId="43B52E38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DB80AA2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87CED54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53498" w:rsidRPr="00A11312" w14:paraId="6A6BC092" w14:textId="77777777" w:rsidTr="00047654">
        <w:trPr>
          <w:trHeight w:val="312"/>
        </w:trPr>
        <w:tc>
          <w:tcPr>
            <w:tcW w:w="1278" w:type="dxa"/>
            <w:vAlign w:val="center"/>
          </w:tcPr>
          <w:p w14:paraId="7D1672A1" w14:textId="474AB63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</w:rPr>
              <w:t>কলম (১২)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6138946E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52A3293C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5871C481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F8C5D4F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6E46E5F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46B2813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D71E04D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DED3A83" w14:textId="591C4AE4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0EABD16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864B476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53498" w:rsidRPr="00A11312" w14:paraId="20B0B5BD" w14:textId="77777777" w:rsidTr="00047654">
        <w:trPr>
          <w:trHeight w:val="312"/>
        </w:trPr>
        <w:tc>
          <w:tcPr>
            <w:tcW w:w="1278" w:type="dxa"/>
            <w:vAlign w:val="center"/>
          </w:tcPr>
          <w:p w14:paraId="7AF57D37" w14:textId="48FD0BF1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</w:rPr>
              <w:t>কলম (৩০)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36D1AEFA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25327A60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1C8D6847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7E6367E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55C583A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5584528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EC2BF6D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661DECD" w14:textId="04B6AACA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3AD656C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E1898F4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53498" w:rsidRPr="00A11312" w14:paraId="3CDEA1A2" w14:textId="77777777" w:rsidTr="00047654">
        <w:trPr>
          <w:trHeight w:val="312"/>
        </w:trPr>
        <w:tc>
          <w:tcPr>
            <w:tcW w:w="1278" w:type="dxa"/>
            <w:vAlign w:val="center"/>
          </w:tcPr>
          <w:p w14:paraId="00DEA2AC" w14:textId="0A343094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774EEB">
              <w:rPr>
                <w:rFonts w:ascii="SolaimanLipi" w:hAnsi="SolaimanLipi" w:cs="SolaimanLipi"/>
                <w:sz w:val="16"/>
                <w:szCs w:val="16"/>
              </w:rPr>
              <w:t>কলম (</w:t>
            </w:r>
            <w:r w:rsidR="00BC010A">
              <w:rPr>
                <w:rFonts w:ascii="SolaimanLipi" w:hAnsi="SolaimanLipi" w:cs="SolaimanLipi"/>
                <w:sz w:val="16"/>
                <w:szCs w:val="16"/>
              </w:rPr>
              <w:t>৪০</w:t>
            </w:r>
            <w:r w:rsidRPr="00774EEB">
              <w:rPr>
                <w:rFonts w:ascii="SolaimanLipi" w:hAnsi="SolaimanLipi" w:cs="SolaimanLipi"/>
                <w:sz w:val="16"/>
                <w:szCs w:val="16"/>
              </w:rPr>
              <w:t>)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7813408D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15A0578A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434B00F4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F7076D8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88C0D0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FDC3667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D98EB04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E201976" w14:textId="4036B3B5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07D8A13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B26DC50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353498" w:rsidRPr="00A11312" w14:paraId="482527BF" w14:textId="77777777" w:rsidTr="00047654">
        <w:trPr>
          <w:trHeight w:val="312"/>
        </w:trPr>
        <w:tc>
          <w:tcPr>
            <w:tcW w:w="1278" w:type="dxa"/>
            <w:vAlign w:val="center"/>
          </w:tcPr>
          <w:p w14:paraId="4F0A91A7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63828DF4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14:paraId="228CC520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14:paraId="0D731D4B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437705C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DDE300C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FE5FFCC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2971BB5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592FADD" w14:textId="3E7CBE23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2AEF49C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CEAD61F" w14:textId="77777777" w:rsidR="00353498" w:rsidRPr="00774EEB" w:rsidRDefault="00353498" w:rsidP="00047654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</w:tbl>
    <w:p w14:paraId="736EFBF2" w14:textId="77777777" w:rsidR="00660050" w:rsidRDefault="00660050">
      <w:pPr>
        <w:rPr>
          <w:rFonts w:ascii="SolaimanLipi" w:hAnsi="SolaimanLipi" w:cs="SolaimanLipi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538"/>
        <w:gridCol w:w="900"/>
        <w:gridCol w:w="720"/>
        <w:gridCol w:w="900"/>
        <w:gridCol w:w="990"/>
        <w:gridCol w:w="4320"/>
      </w:tblGrid>
      <w:tr w:rsidR="00BF5542" w:rsidRPr="00A11312" w14:paraId="7564C3A7" w14:textId="77777777" w:rsidTr="00F50DB2">
        <w:trPr>
          <w:trHeight w:val="233"/>
        </w:trPr>
        <w:tc>
          <w:tcPr>
            <w:tcW w:w="10368" w:type="dxa"/>
            <w:gridSpan w:val="6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1C09D71" w14:textId="52A1D782" w:rsidR="00BF5542" w:rsidRPr="00A11312" w:rsidRDefault="00171A39" w:rsidP="00660050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</w:rPr>
              <w:softHyphen/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softHyphen/>
            </w:r>
          </w:p>
        </w:tc>
      </w:tr>
      <w:tr w:rsidR="00F50DB2" w:rsidRPr="00A11312" w14:paraId="160991F8" w14:textId="77777777" w:rsidTr="003E0203">
        <w:trPr>
          <w:trHeight w:val="258"/>
        </w:trPr>
        <w:tc>
          <w:tcPr>
            <w:tcW w:w="25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B2C213" w14:textId="2A363E49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C15AA" w14:textId="77777777" w:rsidR="00F50DB2" w:rsidRPr="00A11312" w:rsidRDefault="00F50DB2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পূর্ব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E80CDB" w14:textId="54718FBE" w:rsidR="00F50DB2" w:rsidRPr="00A11312" w:rsidRDefault="00F50DB2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বর্তমান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422A29" w14:textId="51EF6733" w:rsidR="00F50DB2" w:rsidRPr="00A11312" w:rsidRDefault="00F50DB2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বৃদ্ধি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DC9760" w14:textId="71489234" w:rsidR="00F50DB2" w:rsidRPr="00A11312" w:rsidRDefault="00F50DB2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ঘাটতি</w:t>
            </w: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A82E6A" w14:textId="18707DAA" w:rsidR="00F50DB2" w:rsidRPr="00A11312" w:rsidRDefault="00F50DB2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মন্তব্য</w:t>
            </w:r>
          </w:p>
        </w:tc>
      </w:tr>
      <w:tr w:rsidR="00F50DB2" w:rsidRPr="00A11312" w14:paraId="73F6BD4B" w14:textId="77777777" w:rsidTr="003E0203">
        <w:trPr>
          <w:trHeight w:val="258"/>
        </w:trPr>
        <w:tc>
          <w:tcPr>
            <w:tcW w:w="25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B0F1F8" w14:textId="0F256F94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লেখক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3F804C" w14:textId="77777777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29CF36" w14:textId="77777777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FEF7CD" w14:textId="77777777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6F06E6" w14:textId="77777777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68A10A" w14:textId="77777777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F50DB2" w:rsidRPr="00A11312" w14:paraId="488769A6" w14:textId="77777777" w:rsidTr="003E0203">
        <w:trPr>
          <w:trHeight w:val="258"/>
        </w:trPr>
        <w:tc>
          <w:tcPr>
            <w:tcW w:w="25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19B82" w14:textId="77777777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প্রাপ্ত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লেখা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227777B" w14:textId="5DCC5870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F1F9ECB" w14:textId="2303A48C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B1BCE5A" w14:textId="2E919B68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EC8D0C8" w14:textId="736E17A0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8FE8D81" w14:textId="755DD149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F50DB2" w:rsidRPr="00A11312" w14:paraId="4A16E9DA" w14:textId="77777777" w:rsidTr="003E0203">
        <w:trPr>
          <w:trHeight w:val="258"/>
        </w:trPr>
        <w:tc>
          <w:tcPr>
            <w:tcW w:w="25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22542D" w14:textId="70810736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লেখক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সম্মানী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প্রদান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>(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জন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041C90" w14:textId="77777777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CC88E76" w14:textId="77777777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0E3004" w14:textId="77777777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E309678" w14:textId="77777777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9096FE9" w14:textId="77777777" w:rsidR="00F50DB2" w:rsidRPr="00A11312" w:rsidRDefault="00F50DB2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DB6769" w:rsidRPr="00A11312" w14:paraId="63A3CB3F" w14:textId="77777777" w:rsidTr="003E0203">
        <w:trPr>
          <w:trHeight w:val="258"/>
        </w:trPr>
        <w:tc>
          <w:tcPr>
            <w:tcW w:w="25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ECF2B4" w14:textId="77777777" w:rsidR="00E76B61" w:rsidRPr="00A11312" w:rsidRDefault="00E76B61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লেখক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যোগাযোগ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279E5C" w14:textId="077C2626" w:rsidR="00E76B61" w:rsidRPr="00A11312" w:rsidRDefault="00E76B61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8F30763" w14:textId="21D05E23" w:rsidR="00E76B61" w:rsidRPr="00A11312" w:rsidRDefault="00E76B61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E6F443F" w14:textId="0369A8C4" w:rsidR="00E76B61" w:rsidRPr="00A11312" w:rsidRDefault="00E76B61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99F236" w14:textId="2606107D" w:rsidR="00E76B61" w:rsidRPr="00A11312" w:rsidRDefault="00E76B61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5EDECD8" w14:textId="29E94737" w:rsidR="00E76B61" w:rsidRPr="00A11312" w:rsidRDefault="00E76B61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F50DB2" w:rsidRPr="00A11312" w14:paraId="3D2A4E86" w14:textId="77777777" w:rsidTr="003E0203">
        <w:trPr>
          <w:trHeight w:val="258"/>
        </w:trPr>
        <w:tc>
          <w:tcPr>
            <w:tcW w:w="25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013579" w14:textId="51B82DFE" w:rsidR="00660050" w:rsidRPr="00A11312" w:rsidRDefault="00660050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লেখক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আড্ডা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A6D268A" w14:textId="77777777" w:rsidR="00660050" w:rsidRPr="00A11312" w:rsidRDefault="00660050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86C7630" w14:textId="77777777" w:rsidR="00660050" w:rsidRPr="00A11312" w:rsidRDefault="00660050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3FF0B84" w14:textId="77777777" w:rsidR="00660050" w:rsidRPr="00A11312" w:rsidRDefault="00660050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69BF5E" w14:textId="77777777" w:rsidR="00660050" w:rsidRPr="00A11312" w:rsidRDefault="00660050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5DF28BA" w14:textId="77777777" w:rsidR="00660050" w:rsidRPr="00A11312" w:rsidRDefault="00660050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DB6769" w:rsidRPr="00A11312" w14:paraId="49819203" w14:textId="77777777" w:rsidTr="003E0203">
        <w:trPr>
          <w:trHeight w:val="258"/>
        </w:trPr>
        <w:tc>
          <w:tcPr>
            <w:tcW w:w="25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C77CEE" w14:textId="6FFBB751" w:rsidR="00DB6769" w:rsidRPr="00A11312" w:rsidRDefault="00DB676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ম্যাগাজিন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রিভিউ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প্রোগ্রাম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C109D56" w14:textId="77777777" w:rsidR="00DB6769" w:rsidRPr="00A11312" w:rsidRDefault="00DB676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70D525" w14:textId="77777777" w:rsidR="00DB6769" w:rsidRPr="00A11312" w:rsidRDefault="00DB676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7ADAB4E" w14:textId="77777777" w:rsidR="00DB6769" w:rsidRPr="00A11312" w:rsidRDefault="00DB676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C91B864" w14:textId="77777777" w:rsidR="00DB6769" w:rsidRPr="00A11312" w:rsidRDefault="00DB676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5B7AC4" w14:textId="77777777" w:rsidR="00DB6769" w:rsidRPr="00A11312" w:rsidRDefault="00DB676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DB6769" w:rsidRPr="00A11312" w14:paraId="3FB96F07" w14:textId="77777777" w:rsidTr="00C10C62">
        <w:trPr>
          <w:trHeight w:val="258"/>
        </w:trPr>
        <w:tc>
          <w:tcPr>
            <w:tcW w:w="25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A53D2AA" w14:textId="05C799C6" w:rsidR="00DB6769" w:rsidRPr="00A11312" w:rsidRDefault="00DB6769" w:rsidP="00DB6769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DB9133E" w14:textId="1EE535F6" w:rsidR="00DB6769" w:rsidRPr="00A11312" w:rsidRDefault="00DB6769" w:rsidP="00DB6769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1000A07" w14:textId="40D02319" w:rsidR="00DB6769" w:rsidRPr="00A11312" w:rsidRDefault="00DB6769" w:rsidP="00DB6769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8D85FC" w14:textId="60B19FA2" w:rsidR="00DB6769" w:rsidRPr="00A11312" w:rsidRDefault="00DB6769" w:rsidP="00DB6769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559ED6A" w14:textId="448C980A" w:rsidR="00DB6769" w:rsidRPr="00A11312" w:rsidRDefault="00DB6769" w:rsidP="00DB6769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F5BF52" w14:textId="1945E830" w:rsidR="00DB6769" w:rsidRPr="00A11312" w:rsidRDefault="00DB6769" w:rsidP="00DB6769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</w:tr>
    </w:tbl>
    <w:p w14:paraId="6D03B346" w14:textId="77777777" w:rsidR="00DB6769" w:rsidRDefault="00DB6769"/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448"/>
        <w:gridCol w:w="990"/>
        <w:gridCol w:w="720"/>
        <w:gridCol w:w="900"/>
        <w:gridCol w:w="810"/>
        <w:gridCol w:w="4500"/>
      </w:tblGrid>
      <w:tr w:rsidR="00171A39" w:rsidRPr="00A11312" w14:paraId="5DFA8570" w14:textId="77777777" w:rsidTr="00774EEB">
        <w:trPr>
          <w:trHeight w:val="350"/>
        </w:trPr>
        <w:tc>
          <w:tcPr>
            <w:tcW w:w="10368" w:type="dxa"/>
            <w:gridSpan w:val="6"/>
            <w:shd w:val="clear" w:color="auto" w:fill="D9D9D9" w:themeFill="background1" w:themeFillShade="D9"/>
          </w:tcPr>
          <w:p w14:paraId="11EA20D7" w14:textId="797213DA" w:rsidR="00171A39" w:rsidRPr="00774EEB" w:rsidRDefault="009D283B" w:rsidP="003E0203">
            <w:pPr>
              <w:jc w:val="center"/>
              <w:rPr>
                <w:rFonts w:ascii="SolaimanLipi" w:hAnsi="SolaimanLipi" w:cs="SolaimanLipi"/>
              </w:rPr>
            </w:pPr>
            <w:r w:rsidRPr="00774EEB">
              <w:rPr>
                <w:rFonts w:ascii="SolaimanLipi" w:hAnsi="SolaimanLipi" w:cs="SolaimanLipi"/>
                <w:cs/>
                <w:lang w:bidi="bn-IN"/>
              </w:rPr>
              <w:lastRenderedPageBreak/>
              <w:t>পাঠক</w:t>
            </w:r>
            <w:r w:rsidRPr="00774EEB">
              <w:rPr>
                <w:rFonts w:ascii="SolaimanLipi" w:hAnsi="SolaimanLipi" w:cs="SolaimanLipi"/>
              </w:rPr>
              <w:t xml:space="preserve"> </w:t>
            </w:r>
            <w:r w:rsidR="008B492A" w:rsidRPr="00774EEB">
              <w:rPr>
                <w:rFonts w:ascii="SolaimanLipi" w:hAnsi="SolaimanLipi" w:cs="SolaimanLipi"/>
                <w:cs/>
                <w:lang w:bidi="bn-IN"/>
              </w:rPr>
              <w:t>মেলা</w:t>
            </w:r>
          </w:p>
        </w:tc>
      </w:tr>
      <w:tr w:rsidR="008B492A" w:rsidRPr="00A11312" w14:paraId="125346E1" w14:textId="77777777" w:rsidTr="003114FA">
        <w:trPr>
          <w:trHeight w:val="53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627BACF5" w14:textId="7AF3A24C" w:rsidR="008B492A" w:rsidRPr="00A11312" w:rsidRDefault="008B492A" w:rsidP="00113BE5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DA719F5" w14:textId="77777777" w:rsidR="008B492A" w:rsidRPr="00A11312" w:rsidRDefault="008B492A" w:rsidP="00113BE5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পূর্ব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3AC0F4F" w14:textId="77777777" w:rsidR="008B492A" w:rsidRPr="00A11312" w:rsidRDefault="008B492A" w:rsidP="00113BE5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বর্তমান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BCF98C7" w14:textId="668B2074" w:rsidR="008B492A" w:rsidRPr="00A11312" w:rsidRDefault="008B492A" w:rsidP="003114FA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বৃদ্ধি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40073BA" w14:textId="4DD484F1" w:rsidR="008B492A" w:rsidRPr="00A11312" w:rsidRDefault="008B492A" w:rsidP="003114FA">
            <w:pPr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ঘাটতি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624F18B" w14:textId="333BC67C" w:rsidR="008B492A" w:rsidRPr="00A11312" w:rsidRDefault="008B492A" w:rsidP="003114FA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মন্তব্য</w:t>
            </w:r>
          </w:p>
        </w:tc>
      </w:tr>
      <w:tr w:rsidR="00D742BE" w:rsidRPr="00A11312" w14:paraId="049D19A7" w14:textId="77777777" w:rsidTr="003E0203">
        <w:trPr>
          <w:trHeight w:val="33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EAF94" w14:textId="566B1E39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স্টল সংখ্যা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274D8" w14:textId="264B8AA6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67270" w14:textId="3B12DBB2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80C17" w14:textId="77777777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789CB59" w14:textId="77777777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0254A726" w14:textId="02E6B3BB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D742BE" w:rsidRPr="00A11312" w14:paraId="38B36CE7" w14:textId="77777777" w:rsidTr="003E0203">
        <w:trPr>
          <w:trHeight w:val="33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DBBAB" w14:textId="3268983E" w:rsidR="008B492A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প্রোগ্রাম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548BB" w14:textId="77777777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C745C" w14:textId="77777777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152B7" w14:textId="77777777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07B4B" w14:textId="77777777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EEA67" w14:textId="1E96A910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8B492A" w:rsidRPr="00A11312" w14:paraId="1466DEC2" w14:textId="77777777" w:rsidTr="003E0203">
        <w:trPr>
          <w:trHeight w:val="33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6D0EC" w14:textId="5A1A6817" w:rsidR="008B492A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ম্যাগাজিন সদস্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9F308" w14:textId="77777777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D5923" w14:textId="77777777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18ED4" w14:textId="77777777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0F8E9" w14:textId="77777777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9EEB2" w14:textId="77777777" w:rsidR="008B492A" w:rsidRPr="00A11312" w:rsidRDefault="008B492A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D742BE" w:rsidRPr="00A11312" w14:paraId="06EF9B8E" w14:textId="77777777" w:rsidTr="003E0203">
        <w:trPr>
          <w:trHeight w:val="258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28FAAA6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ম্যাগাজিন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বিতরণ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18D99E7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0560CE7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039FFE4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C92A7AE" w14:textId="3C4516EF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6E0D151B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D742BE" w:rsidRPr="00A11312" w14:paraId="6B77B226" w14:textId="77777777" w:rsidTr="003E0203">
        <w:trPr>
          <w:trHeight w:val="258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312F5C0C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রেজিস্ট্রেশন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ফরম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পূরণ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21CE471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9747B53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4ABE270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0EAFA73" w14:textId="2A510AED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68FDCB93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D742BE" w:rsidRPr="00A11312" w14:paraId="30C6DF57" w14:textId="77777777" w:rsidTr="003E0203">
        <w:trPr>
          <w:trHeight w:val="258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0DFA7A69" w14:textId="15B7FB98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গেঞ্জী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বিতরণ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FA9329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8EC6A3A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B42735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D36B8B4" w14:textId="2C40333E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188B3D99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D742BE" w:rsidRPr="00A11312" w14:paraId="220498BA" w14:textId="77777777" w:rsidTr="003E0203">
        <w:trPr>
          <w:trHeight w:val="258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283823C7" w14:textId="2563E280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অন্যান্য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বিতরণ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ADA86EF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7774D7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DCA12CD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CC14204" w14:textId="26D1D4B9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0CA7F23C" w14:textId="77777777" w:rsidR="00D742BE" w:rsidRPr="00A11312" w:rsidRDefault="00D742BE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FC36C2" w:rsidRPr="00A11312" w14:paraId="46E6EFD8" w14:textId="77777777" w:rsidTr="003E0203">
        <w:trPr>
          <w:trHeight w:val="404"/>
        </w:trPr>
        <w:tc>
          <w:tcPr>
            <w:tcW w:w="10368" w:type="dxa"/>
            <w:gridSpan w:val="6"/>
            <w:shd w:val="clear" w:color="auto" w:fill="D9D9D9" w:themeFill="background1" w:themeFillShade="D9"/>
            <w:vAlign w:val="center"/>
          </w:tcPr>
          <w:p w14:paraId="64F5DB32" w14:textId="3B39D520" w:rsidR="00FC36C2" w:rsidRPr="00A11312" w:rsidRDefault="00FC36C2" w:rsidP="003E0203">
            <w:pPr>
              <w:tabs>
                <w:tab w:val="left" w:pos="4120"/>
              </w:tabs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072AA4">
              <w:rPr>
                <w:rFonts w:ascii="SolaimanLipi" w:hAnsi="SolaimanLipi" w:cs="SolaimanLipi"/>
                <w:cs/>
                <w:lang w:bidi="bn-IN"/>
              </w:rPr>
              <w:t>বিজ্ঞাপন</w:t>
            </w:r>
          </w:p>
        </w:tc>
      </w:tr>
      <w:tr w:rsidR="00FC36C2" w:rsidRPr="00A11312" w14:paraId="09D83D20" w14:textId="77777777" w:rsidTr="003E0203">
        <w:trPr>
          <w:trHeight w:val="258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0CD2BE36" w14:textId="62C0A57B" w:rsidR="00FC36C2" w:rsidRPr="00FC36C2" w:rsidRDefault="00FC36C2" w:rsidP="003E0203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FC36C2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 xml:space="preserve">যোগাযোগ সংখ্যা </w:t>
            </w:r>
          </w:p>
        </w:tc>
        <w:tc>
          <w:tcPr>
            <w:tcW w:w="7920" w:type="dxa"/>
            <w:gridSpan w:val="5"/>
            <w:shd w:val="clear" w:color="auto" w:fill="FFFFFF" w:themeFill="background1"/>
            <w:vAlign w:val="center"/>
          </w:tcPr>
          <w:p w14:paraId="61C2D0FC" w14:textId="362A38D3" w:rsidR="00FC36C2" w:rsidRPr="00A11312" w:rsidRDefault="00FC36C2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FC36C2" w:rsidRPr="00A11312" w14:paraId="2C0E411E" w14:textId="77777777" w:rsidTr="003E0203">
        <w:trPr>
          <w:trHeight w:val="258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57A15881" w14:textId="356DE2A6" w:rsidR="00FC36C2" w:rsidRPr="00FC36C2" w:rsidRDefault="00FC36C2" w:rsidP="003E0203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FC36C2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প্রতিষ্ঠানের ধরন ও নাম</w:t>
            </w:r>
          </w:p>
        </w:tc>
        <w:tc>
          <w:tcPr>
            <w:tcW w:w="7920" w:type="dxa"/>
            <w:gridSpan w:val="5"/>
            <w:shd w:val="clear" w:color="auto" w:fill="FFFFFF" w:themeFill="background1"/>
            <w:vAlign w:val="center"/>
          </w:tcPr>
          <w:p w14:paraId="6BB223A4" w14:textId="1F7E9EDD" w:rsidR="00FC36C2" w:rsidRPr="00A11312" w:rsidRDefault="00FC36C2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FC36C2" w:rsidRPr="00A11312" w14:paraId="12D15B22" w14:textId="77777777" w:rsidTr="003E0203">
        <w:trPr>
          <w:trHeight w:val="258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5AFBE5DE" w14:textId="707E659C" w:rsidR="00FC36C2" w:rsidRPr="00FC36C2" w:rsidRDefault="00FC36C2" w:rsidP="003E0203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FC36C2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মন্তব্য</w:t>
            </w:r>
          </w:p>
        </w:tc>
        <w:tc>
          <w:tcPr>
            <w:tcW w:w="7920" w:type="dxa"/>
            <w:gridSpan w:val="5"/>
            <w:shd w:val="clear" w:color="auto" w:fill="FFFFFF" w:themeFill="background1"/>
            <w:vAlign w:val="center"/>
          </w:tcPr>
          <w:p w14:paraId="1C054FC1" w14:textId="3E40E772" w:rsidR="00FC36C2" w:rsidRPr="00A11312" w:rsidRDefault="00FC36C2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FA4439" w:rsidRPr="00A11312" w14:paraId="7C09114E" w14:textId="77777777" w:rsidTr="003E0203">
        <w:trPr>
          <w:trHeight w:val="359"/>
        </w:trPr>
        <w:tc>
          <w:tcPr>
            <w:tcW w:w="10368" w:type="dxa"/>
            <w:gridSpan w:val="6"/>
            <w:shd w:val="clear" w:color="auto" w:fill="D9D9D9" w:themeFill="background1" w:themeFillShade="D9"/>
            <w:vAlign w:val="center"/>
          </w:tcPr>
          <w:p w14:paraId="3CF77324" w14:textId="29BDC71A" w:rsidR="00FA4439" w:rsidRPr="0015366F" w:rsidRDefault="00FA4439" w:rsidP="003E0203">
            <w:pPr>
              <w:jc w:val="center"/>
              <w:rPr>
                <w:rFonts w:ascii="SolaimanLipi" w:hAnsi="SolaimanLipi" w:cs="SolaimanLipi"/>
              </w:rPr>
            </w:pPr>
            <w:r w:rsidRPr="0015366F">
              <w:rPr>
                <w:rFonts w:ascii="SolaimanLipi" w:hAnsi="SolaimanLipi" w:cs="SolaimanLipi"/>
              </w:rPr>
              <w:t>আন্যান্য</w:t>
            </w:r>
          </w:p>
        </w:tc>
      </w:tr>
      <w:tr w:rsidR="00FA4439" w:rsidRPr="00A11312" w14:paraId="098BD60C" w14:textId="77777777" w:rsidTr="003E0203">
        <w:trPr>
          <w:trHeight w:val="258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29004FC2" w14:textId="4C27E5B3" w:rsidR="00FA4439" w:rsidRPr="00FC36C2" w:rsidRDefault="00FA4439" w:rsidP="003E0203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>আনলাইন রিপোর্ট গুলো আপডেট হয়েছে কি না ?</w:t>
            </w:r>
          </w:p>
        </w:tc>
        <w:tc>
          <w:tcPr>
            <w:tcW w:w="7920" w:type="dxa"/>
            <w:gridSpan w:val="5"/>
            <w:shd w:val="clear" w:color="auto" w:fill="FFFFFF" w:themeFill="background1"/>
            <w:vAlign w:val="center"/>
          </w:tcPr>
          <w:p w14:paraId="0C007B6E" w14:textId="77777777" w:rsidR="00FA4439" w:rsidRPr="00A11312" w:rsidRDefault="00FA443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FA4439" w:rsidRPr="00A11312" w14:paraId="5E95DD3F" w14:textId="77777777" w:rsidTr="003E0203">
        <w:trPr>
          <w:trHeight w:val="258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09CFD13" w14:textId="77777777" w:rsidR="00FA4439" w:rsidRPr="00FC36C2" w:rsidRDefault="00FA4439" w:rsidP="003E0203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920" w:type="dxa"/>
            <w:gridSpan w:val="5"/>
            <w:shd w:val="clear" w:color="auto" w:fill="FFFFFF" w:themeFill="background1"/>
            <w:vAlign w:val="center"/>
          </w:tcPr>
          <w:p w14:paraId="51A5BECF" w14:textId="77777777" w:rsidR="00FA4439" w:rsidRPr="00A11312" w:rsidRDefault="00FA443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FA4439" w:rsidRPr="00A11312" w14:paraId="4F9528FE" w14:textId="77777777" w:rsidTr="003E0203">
        <w:trPr>
          <w:trHeight w:val="258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3247EFB5" w14:textId="77777777" w:rsidR="00FA4439" w:rsidRPr="00FC36C2" w:rsidRDefault="00FA4439" w:rsidP="003E0203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920" w:type="dxa"/>
            <w:gridSpan w:val="5"/>
            <w:shd w:val="clear" w:color="auto" w:fill="FFFFFF" w:themeFill="background1"/>
            <w:vAlign w:val="center"/>
          </w:tcPr>
          <w:p w14:paraId="0CC3D37D" w14:textId="77777777" w:rsidR="00FA4439" w:rsidRPr="00A11312" w:rsidRDefault="00FA443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</w:tbl>
    <w:p w14:paraId="03F5148E" w14:textId="77777777" w:rsidR="008B492A" w:rsidRDefault="008B492A"/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8"/>
        <w:gridCol w:w="450"/>
        <w:gridCol w:w="1800"/>
        <w:gridCol w:w="180"/>
        <w:gridCol w:w="540"/>
        <w:gridCol w:w="720"/>
        <w:gridCol w:w="1080"/>
        <w:gridCol w:w="629"/>
        <w:gridCol w:w="361"/>
        <w:gridCol w:w="90"/>
        <w:gridCol w:w="810"/>
        <w:gridCol w:w="720"/>
        <w:gridCol w:w="540"/>
        <w:gridCol w:w="90"/>
        <w:gridCol w:w="900"/>
        <w:gridCol w:w="810"/>
        <w:gridCol w:w="630"/>
      </w:tblGrid>
      <w:tr w:rsidR="009111FD" w:rsidRPr="00A11312" w14:paraId="59F2E08B" w14:textId="77777777" w:rsidTr="009566B0">
        <w:trPr>
          <w:trHeight w:val="413"/>
        </w:trPr>
        <w:tc>
          <w:tcPr>
            <w:tcW w:w="10368" w:type="dxa"/>
            <w:gridSpan w:val="17"/>
            <w:shd w:val="clear" w:color="auto" w:fill="BFBFBF" w:themeFill="background1" w:themeFillShade="BF"/>
            <w:vAlign w:val="center"/>
          </w:tcPr>
          <w:p w14:paraId="184CEB7D" w14:textId="3302F4FF" w:rsidR="009111FD" w:rsidRPr="00A11312" w:rsidRDefault="009111FD" w:rsidP="003E0203">
            <w:pPr>
              <w:tabs>
                <w:tab w:val="left" w:pos="3840"/>
              </w:tabs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24"/>
                <w:szCs w:val="24"/>
              </w:rPr>
              <w:t>আর্থিক রিপোর্ট</w:t>
            </w:r>
          </w:p>
        </w:tc>
      </w:tr>
      <w:tr w:rsidR="009111FD" w:rsidRPr="00A11312" w14:paraId="711857DC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BFBFBF" w:themeFill="background1" w:themeFillShade="BF"/>
            <w:vAlign w:val="center"/>
          </w:tcPr>
          <w:p w14:paraId="6BB34F42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4949" w:type="dxa"/>
            <w:gridSpan w:val="6"/>
            <w:shd w:val="clear" w:color="auto" w:fill="BFBFBF" w:themeFill="background1" w:themeFillShade="BF"/>
            <w:vAlign w:val="center"/>
          </w:tcPr>
          <w:p w14:paraId="54179B86" w14:textId="548ACBA5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আয়</w:t>
            </w:r>
          </w:p>
        </w:tc>
        <w:tc>
          <w:tcPr>
            <w:tcW w:w="4951" w:type="dxa"/>
            <w:gridSpan w:val="9"/>
            <w:shd w:val="clear" w:color="auto" w:fill="BFBFBF" w:themeFill="background1" w:themeFillShade="BF"/>
            <w:vAlign w:val="center"/>
          </w:tcPr>
          <w:p w14:paraId="28B634E7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ব্যয়</w:t>
            </w:r>
          </w:p>
        </w:tc>
      </w:tr>
      <w:tr w:rsidR="009111FD" w:rsidRPr="00A11312" w14:paraId="5647B103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BFBFBF" w:themeFill="background1" w:themeFillShade="BF"/>
            <w:vAlign w:val="center"/>
          </w:tcPr>
          <w:p w14:paraId="3608C31F" w14:textId="060BE0F0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নং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199EF764" w14:textId="0BD6A758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</w:rPr>
              <w:t>আয়ের উৎস</w:t>
            </w:r>
          </w:p>
        </w:tc>
        <w:tc>
          <w:tcPr>
            <w:tcW w:w="2969" w:type="dxa"/>
            <w:gridSpan w:val="4"/>
            <w:shd w:val="clear" w:color="auto" w:fill="BFBFBF" w:themeFill="background1" w:themeFillShade="BF"/>
            <w:vAlign w:val="center"/>
          </w:tcPr>
          <w:p w14:paraId="5965F110" w14:textId="604E853A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পরিমান</w:t>
            </w:r>
          </w:p>
        </w:tc>
        <w:tc>
          <w:tcPr>
            <w:tcW w:w="451" w:type="dxa"/>
            <w:gridSpan w:val="2"/>
            <w:shd w:val="clear" w:color="auto" w:fill="BFBFBF" w:themeFill="background1" w:themeFillShade="BF"/>
            <w:vAlign w:val="center"/>
          </w:tcPr>
          <w:p w14:paraId="14418978" w14:textId="5381F964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নং</w:t>
            </w:r>
          </w:p>
        </w:tc>
        <w:tc>
          <w:tcPr>
            <w:tcW w:w="2070" w:type="dxa"/>
            <w:gridSpan w:val="3"/>
            <w:shd w:val="clear" w:color="auto" w:fill="BFBFBF" w:themeFill="background1" w:themeFillShade="BF"/>
            <w:vAlign w:val="center"/>
          </w:tcPr>
          <w:p w14:paraId="7F0865E4" w14:textId="45B63304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</w:rPr>
              <w:t>ব্যায়ের খাত</w:t>
            </w:r>
          </w:p>
        </w:tc>
        <w:tc>
          <w:tcPr>
            <w:tcW w:w="2430" w:type="dxa"/>
            <w:gridSpan w:val="4"/>
            <w:shd w:val="clear" w:color="auto" w:fill="BFBFBF" w:themeFill="background1" w:themeFillShade="BF"/>
            <w:vAlign w:val="center"/>
          </w:tcPr>
          <w:p w14:paraId="02857E37" w14:textId="75A0C22C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পরিমান</w:t>
            </w:r>
          </w:p>
        </w:tc>
      </w:tr>
      <w:tr w:rsidR="009111FD" w:rsidRPr="00A11312" w14:paraId="6600289E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67C83B86" w14:textId="714461E4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১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4DEF79DF" w14:textId="6CEF46E4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শাখা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77235007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0DD432E1" w14:textId="3345F989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১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20C20B97" w14:textId="327F9968" w:rsidR="009111FD" w:rsidRPr="00A11312" w:rsidRDefault="009111FD" w:rsidP="003E0203">
            <w:pPr>
              <w:tabs>
                <w:tab w:val="left" w:pos="1279"/>
              </w:tabs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অফিস ভাড়া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4F435AD3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9111FD" w:rsidRPr="00A11312" w14:paraId="38622ADD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33522DE3" w14:textId="676C493C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২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2F2318AE" w14:textId="4077FEB7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লাইব্রেরী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70769889" w14:textId="642CF8EE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62762BD9" w14:textId="1E82D7CF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২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10C6AAFF" w14:textId="40E8FFC1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স্টাফ বেতন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309AA96B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9111FD" w:rsidRPr="00A11312" w14:paraId="4EEB6184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793923DC" w14:textId="404261BB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৩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29133495" w14:textId="1F16709A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হকার্স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60D4F8DE" w14:textId="2C56AD9C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5BAFD085" w14:textId="1C9DEE4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৩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655C3416" w14:textId="379DC8C1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সার্কুলেশন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1D472F39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9111FD" w:rsidRPr="00A11312" w14:paraId="00E15ADE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45768553" w14:textId="4DAC2218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৪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3708ED8E" w14:textId="2021A2FD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পাঠক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ফোরাম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থেকে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6C8E29F0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4FA7EE23" w14:textId="71CAD79B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৪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24EBD5B9" w14:textId="4F0F6DD9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প্রেস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(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ছাপানো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>)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0672E5AA" w14:textId="0B42C5A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</w:tr>
      <w:tr w:rsidR="009111FD" w:rsidRPr="00A11312" w14:paraId="2617E00A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77025044" w14:textId="5FA4C06B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৫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60679B49" w14:textId="6EE58A94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এ্যাড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থেকে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01BD38E9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7CA0E27E" w14:textId="0DBE4FE5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৫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533CE51C" w14:textId="4EAAD9B4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লেখক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সম্মানী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622E524B" w14:textId="002BF3DC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9111FD" w:rsidRPr="00A11312" w14:paraId="36663F93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36D3F61A" w14:textId="4E76B092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৬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7CFA9C79" w14:textId="2ECE2E53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ঋণ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বাবদ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3551BAAE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6E35A13E" w14:textId="590BBDF6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৬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1B736E45" w14:textId="0B4C33F6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পাঠক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ফোরাম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365A045D" w14:textId="75AF09C0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9111FD" w:rsidRPr="00A11312" w14:paraId="42CFFE42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7E7A77BC" w14:textId="3A60B9DD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৭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E076A76" w14:textId="433CED5C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এজেন্ট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থেকে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4D8BDD4D" w14:textId="144F09C6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51220665" w14:textId="328361EE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৭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09B5A1CD" w14:textId="296C871E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অফিস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স্টেশনারী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180CEC3F" w14:textId="4198AECF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9111FD" w:rsidRPr="00A11312" w14:paraId="2C674DB3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133B524E" w14:textId="79442ED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৮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BA1B170" w14:textId="21B59DB8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</w:rPr>
              <w:t>রকমারি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5520D0A8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3A3220E4" w14:textId="7550BFF3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৮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66F194FF" w14:textId="442155A4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rtl/>
                <w:cs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</w:rPr>
              <w:t>আপ্যায়ন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5CEDDDEA" w14:textId="634B21A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</w:tr>
      <w:tr w:rsidR="009111FD" w:rsidRPr="00A11312" w14:paraId="5B311B97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285B0DC2" w14:textId="47C5DAC0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৯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EBC935C" w14:textId="4E2CFDAD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</w:rPr>
              <w:t>ওয়াফিলাইফ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736DE2B2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23D7B827" w14:textId="35E0BAF9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৯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599EC24B" w14:textId="329E56E0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যাতায়াত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3A90AC5C" w14:textId="61A20DA0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9111FD" w:rsidRPr="00A11312" w14:paraId="128699FE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49CBB021" w14:textId="3B59C62E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০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CDF3F54" w14:textId="6B642BB2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</w:rPr>
              <w:t>অফিস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6B8D3143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22A7B693" w14:textId="37DB75D5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০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1713FA26" w14:textId="3FCAD6D0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ডাক ও</w:t>
            </w:r>
            <w:r w:rsidRPr="00A11312">
              <w:rPr>
                <w:rFonts w:ascii="SolaimanLipi" w:hAnsi="SolaimanLipi" w:cs="SolaimanLipi"/>
                <w:sz w:val="16"/>
                <w:szCs w:val="16"/>
                <w:lang w:bidi="bn-IN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তার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747047FD" w14:textId="1106EE3B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9111FD" w:rsidRPr="00A11312" w14:paraId="008D909F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6732D479" w14:textId="3459A55C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১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240E25A3" w14:textId="681B9845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</w:rPr>
              <w:t>স্টল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4DC6A579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58C6E2D4" w14:textId="0CE6840E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১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60F8D0FB" w14:textId="6C904B84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সম্পদ ক্রয়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44761196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9111FD" w:rsidRPr="00A11312" w14:paraId="49C62267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1E938826" w14:textId="4A40F5FF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২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1CDAEE54" w14:textId="6503810A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15F5BBCC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0F324C31" w14:textId="6D05B3F3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২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17A1A76E" w14:textId="5E40D2DB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প্রোগ্রাম বাস্তবায়ন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2FA0E035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9111FD" w:rsidRPr="00A11312" w14:paraId="240FC6E9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6F63C34B" w14:textId="1F5D3671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৩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6147FDF8" w14:textId="527A3FFD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21E6F853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34D14AD7" w14:textId="3738BCDB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৩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5C30E6E8" w14:textId="1132A068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লেখক সম্মানী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5B173316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9111FD" w:rsidRPr="00A11312" w14:paraId="6A7093A2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365E271F" w14:textId="175CFCF1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৪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550F9006" w14:textId="77777777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5115261F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33645B57" w14:textId="43E5BBCE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৪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2C10D78C" w14:textId="16583049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9111FD">
              <w:rPr>
                <w:rFonts w:ascii="SolaimanLipi" w:hAnsi="SolaimanLipi" w:cs="SolaimanLipi"/>
                <w:sz w:val="16"/>
                <w:szCs w:val="16"/>
                <w:lang w:bidi="bn-IN"/>
              </w:rPr>
              <w:t>অফিস ইন্টারনেট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1D29DF84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9111FD" w:rsidRPr="00A11312" w14:paraId="487C30C8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1B85878A" w14:textId="3C312EFA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৫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6CAD8A47" w14:textId="77777777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589EBB21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5C7DCC36" w14:textId="66FE070F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৫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61100AAF" w14:textId="3736AB13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ডিজাইন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3F76B7F6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9111FD" w:rsidRPr="00A11312" w14:paraId="61A86671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24F4D137" w14:textId="63013363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৬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5F0B0199" w14:textId="77777777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44492386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44E49675" w14:textId="545A9DD5" w:rsidR="009111FD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৬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106CEAFC" w14:textId="273448FA" w:rsidR="009111FD" w:rsidRPr="00A11312" w:rsidRDefault="009111FD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hAnsi="SolaimanLipi" w:cs="SolaimanLipi"/>
                <w:sz w:val="16"/>
                <w:szCs w:val="16"/>
                <w:lang w:bidi="bn-IN"/>
              </w:rPr>
              <w:t>প্রুফ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3D7F8F47" w14:textId="77777777" w:rsidR="009111FD" w:rsidRPr="00A11312" w:rsidRDefault="009111FD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6F33D9" w:rsidRPr="00A11312" w14:paraId="47E585DE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3A2F8B27" w14:textId="1D278920" w:rsidR="006F33D9" w:rsidRDefault="00B6080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৭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4CFA35CD" w14:textId="77777777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35EEE31F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288BFA73" w14:textId="52F53674" w:rsidR="006F33D9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৭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1D13CD9E" w14:textId="474DCFF1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চিকিৎসা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1BC3F6F3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6F33D9" w:rsidRPr="00A11312" w14:paraId="75A4C5E7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7304640F" w14:textId="042DF4CB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৮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0A7F76E2" w14:textId="77777777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57007113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46FECFDA" w14:textId="14275477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৮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3878B1E4" w14:textId="1AFA3190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094D4D8D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6F33D9" w:rsidRPr="00A11312" w14:paraId="75DFF9C8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6126D9A9" w14:textId="23C59A08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৯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2A79096E" w14:textId="77777777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006B7D0F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36A94F7D" w14:textId="05CA2821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১৯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185B3A3E" w14:textId="2573BA7C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7ED61491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6F33D9" w:rsidRPr="00A11312" w14:paraId="54828175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71C89926" w14:textId="6387BB32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২০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37A84AC2" w14:textId="77777777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4E48B9EF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5711EE46" w14:textId="6C3FC540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২০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65EED536" w14:textId="1DF6065C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16765408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6F33D9" w:rsidRPr="00A11312" w14:paraId="1A805185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395331C3" w14:textId="589A2695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২১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47A8D5CA" w14:textId="77777777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331E78F4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331308ED" w14:textId="5557947A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২১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7C4A2F3B" w14:textId="7567C7E5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4502E10C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6F33D9" w:rsidRPr="00A11312" w14:paraId="025E35DA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3721A3BD" w14:textId="6AC8533A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২২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20935737" w14:textId="77777777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4F858C61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5167564E" w14:textId="1F531105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২২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0466CBDA" w14:textId="7F77A3D1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76A711AE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6F33D9" w:rsidRPr="00A11312" w14:paraId="0208C887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F2F2F2" w:themeFill="background1" w:themeFillShade="F2"/>
            <w:vAlign w:val="center"/>
          </w:tcPr>
          <w:p w14:paraId="68968BE7" w14:textId="5092EC6C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২৩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7281FE9F" w14:textId="77777777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00121493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shd w:val="clear" w:color="auto" w:fill="F2F2F2" w:themeFill="background1" w:themeFillShade="F2"/>
            <w:vAlign w:val="center"/>
          </w:tcPr>
          <w:p w14:paraId="50ABF3CA" w14:textId="0D419BD6" w:rsidR="006F33D9" w:rsidRDefault="00B56657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</w:rPr>
            </w:pPr>
            <w:r>
              <w:rPr>
                <w:rFonts w:ascii="SolaimanLipi" w:hAnsi="SolaimanLipi" w:cs="SolaimanLipi"/>
                <w:sz w:val="16"/>
                <w:szCs w:val="16"/>
              </w:rPr>
              <w:t>২২</w:t>
            </w: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p w14:paraId="6FB4628D" w14:textId="2BD47DF7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76359E5A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</w:tr>
      <w:tr w:rsidR="006F33D9" w:rsidRPr="00A11312" w14:paraId="2B4B5B7E" w14:textId="77777777" w:rsidTr="009566B0">
        <w:trPr>
          <w:trHeight w:val="256"/>
        </w:trPr>
        <w:tc>
          <w:tcPr>
            <w:tcW w:w="468" w:type="dxa"/>
            <w:gridSpan w:val="2"/>
            <w:shd w:val="clear" w:color="auto" w:fill="BFBFBF" w:themeFill="background1" w:themeFillShade="BF"/>
            <w:vAlign w:val="center"/>
          </w:tcPr>
          <w:p w14:paraId="360FEC49" w14:textId="77777777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14:paraId="121C90E4" w14:textId="0B7CAFCE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মোট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আয়</w:t>
            </w:r>
            <w:r w:rsidR="00AD4E4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2969" w:type="dxa"/>
            <w:gridSpan w:val="4"/>
            <w:shd w:val="clear" w:color="auto" w:fill="FFFFFF" w:themeFill="background1"/>
            <w:vAlign w:val="center"/>
          </w:tcPr>
          <w:p w14:paraId="6CEF2B87" w14:textId="0F2F3ACD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451" w:type="dxa"/>
            <w:gridSpan w:val="2"/>
            <w:shd w:val="clear" w:color="auto" w:fill="BFBFBF" w:themeFill="background1" w:themeFillShade="BF"/>
            <w:vAlign w:val="center"/>
          </w:tcPr>
          <w:p w14:paraId="0F2A0399" w14:textId="018E065C" w:rsidR="006F33D9" w:rsidRPr="00A11312" w:rsidRDefault="006F33D9" w:rsidP="003E0203">
            <w:pPr>
              <w:jc w:val="center"/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  <w:tc>
          <w:tcPr>
            <w:tcW w:w="2070" w:type="dxa"/>
            <w:gridSpan w:val="3"/>
            <w:shd w:val="clear" w:color="auto" w:fill="BFBFBF" w:themeFill="background1" w:themeFillShade="BF"/>
            <w:vAlign w:val="center"/>
          </w:tcPr>
          <w:p w14:paraId="2E65DCCB" w14:textId="00A28A9E" w:rsidR="006F33D9" w:rsidRPr="00A11312" w:rsidRDefault="006F33D9" w:rsidP="003E0203">
            <w:pPr>
              <w:rPr>
                <w:rFonts w:ascii="SolaimanLipi" w:hAnsi="SolaimanLipi" w:cs="SolaimanLipi"/>
                <w:sz w:val="16"/>
                <w:szCs w:val="16"/>
              </w:rPr>
            </w:pP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মোট</w:t>
            </w:r>
            <w:r w:rsidRPr="00A11312">
              <w:rPr>
                <w:rFonts w:ascii="SolaimanLipi" w:hAnsi="SolaimanLipi" w:cs="SolaimanLipi"/>
                <w:sz w:val="16"/>
                <w:szCs w:val="16"/>
              </w:rPr>
              <w:t xml:space="preserve"> </w:t>
            </w:r>
            <w:r w:rsidRPr="00A11312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ব্</w:t>
            </w:r>
            <w:r w:rsidR="003E0203"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  <w:t>যায়ঃ</w:t>
            </w:r>
          </w:p>
        </w:tc>
        <w:tc>
          <w:tcPr>
            <w:tcW w:w="2430" w:type="dxa"/>
            <w:gridSpan w:val="4"/>
            <w:shd w:val="clear" w:color="auto" w:fill="FFFFFF" w:themeFill="background1"/>
            <w:vAlign w:val="center"/>
          </w:tcPr>
          <w:p w14:paraId="14D4303D" w14:textId="2AA8C25F" w:rsidR="006F33D9" w:rsidRPr="00A11312" w:rsidRDefault="006F33D9" w:rsidP="003E0203">
            <w:pPr>
              <w:ind w:left="451" w:hanging="451"/>
              <w:jc w:val="center"/>
              <w:rPr>
                <w:rFonts w:ascii="SolaimanLipi" w:hAnsi="SolaimanLipi" w:cs="SolaimanLipi"/>
                <w:sz w:val="16"/>
                <w:szCs w:val="16"/>
                <w:lang w:bidi="bn-IN"/>
              </w:rPr>
            </w:pPr>
          </w:p>
        </w:tc>
      </w:tr>
      <w:tr w:rsidR="00BC010A" w:rsidRPr="00A11312" w14:paraId="08E5225A" w14:textId="77777777" w:rsidTr="009566B0">
        <w:trPr>
          <w:gridBefore w:val="1"/>
          <w:wBefore w:w="18" w:type="dxa"/>
          <w:trHeight w:val="323"/>
        </w:trPr>
        <w:tc>
          <w:tcPr>
            <w:tcW w:w="10350" w:type="dxa"/>
            <w:gridSpan w:val="16"/>
            <w:shd w:val="clear" w:color="auto" w:fill="D9D9D9" w:themeFill="background1" w:themeFillShade="D9"/>
          </w:tcPr>
          <w:p w14:paraId="3F3FAD38" w14:textId="0F34F3B4" w:rsidR="00BC010A" w:rsidRPr="00A11312" w:rsidRDefault="00BC010A" w:rsidP="00BC010A">
            <w:pPr>
              <w:jc w:val="center"/>
              <w:rPr>
                <w:rFonts w:ascii="SolaimanLipi" w:hAnsi="SolaimanLipi" w:cs="SolaimanLipi"/>
                <w:sz w:val="16"/>
                <w:szCs w:val="16"/>
                <w:cs/>
                <w:lang w:bidi="bn-IN"/>
              </w:rPr>
            </w:pPr>
            <w:r>
              <w:rPr>
                <w:rFonts w:ascii="SolaimanLipi" w:eastAsia="Calibri" w:hAnsi="SolaimanLipi" w:cs="SolaimanLipi"/>
                <w:cs/>
                <w:lang w:bidi="bn-IN"/>
              </w:rPr>
              <w:lastRenderedPageBreak/>
              <w:t>মার্কেটিং রিপোর্ট</w:t>
            </w:r>
          </w:p>
        </w:tc>
      </w:tr>
      <w:tr w:rsidR="009142E1" w:rsidRPr="00A11312" w14:paraId="1E4D2B9A" w14:textId="77777777" w:rsidTr="009566B0">
        <w:trPr>
          <w:gridBefore w:val="1"/>
          <w:wBefore w:w="18" w:type="dxa"/>
          <w:trHeight w:val="288"/>
        </w:trPr>
        <w:tc>
          <w:tcPr>
            <w:tcW w:w="2250" w:type="dxa"/>
            <w:gridSpan w:val="2"/>
            <w:shd w:val="clear" w:color="auto" w:fill="D9D9D9" w:themeFill="background1" w:themeFillShade="D9"/>
          </w:tcPr>
          <w:p w14:paraId="5963847A" w14:textId="77777777" w:rsidR="009142E1" w:rsidRPr="007114A8" w:rsidRDefault="009142E1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D9D9D9" w:themeFill="background1" w:themeFillShade="D9"/>
          </w:tcPr>
          <w:p w14:paraId="37EB15BB" w14:textId="7CEC4835" w:rsidR="009142E1" w:rsidRPr="007114A8" w:rsidRDefault="009142E1" w:rsidP="002B0352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ভিজিট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14:paraId="7D0B297F" w14:textId="77777777" w:rsidR="009142E1" w:rsidRPr="002B0352" w:rsidRDefault="009142E1" w:rsidP="002B0352">
            <w:pPr>
              <w:spacing w:after="0" w:line="240" w:lineRule="auto"/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2B0352">
              <w:rPr>
                <w:rFonts w:ascii="SolaimanLipi" w:hAnsi="SolaimanLipi" w:cs="SolaimanLipi"/>
                <w:sz w:val="18"/>
                <w:szCs w:val="18"/>
              </w:rPr>
              <w:t>সরবরাহকৃত</w:t>
            </w:r>
          </w:p>
          <w:p w14:paraId="50AD7F0C" w14:textId="3043F50F" w:rsidR="009142E1" w:rsidRPr="007114A8" w:rsidRDefault="009142E1" w:rsidP="002B0352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2B0352">
              <w:rPr>
                <w:rFonts w:ascii="SolaimanLipi" w:hAnsi="SolaimanLipi" w:cs="SolaimanLipi"/>
                <w:sz w:val="18"/>
                <w:szCs w:val="18"/>
              </w:rPr>
              <w:t>ব্যাপনের পরিমান</w:t>
            </w:r>
          </w:p>
        </w:tc>
        <w:tc>
          <w:tcPr>
            <w:tcW w:w="990" w:type="dxa"/>
            <w:gridSpan w:val="2"/>
            <w:vMerge w:val="restart"/>
            <w:shd w:val="clear" w:color="auto" w:fill="D9D9D9" w:themeFill="background1" w:themeFillShade="D9"/>
          </w:tcPr>
          <w:p w14:paraId="244DBD44" w14:textId="77777777" w:rsidR="009142E1" w:rsidRPr="003114FA" w:rsidRDefault="009142E1" w:rsidP="003114FA">
            <w:pPr>
              <w:spacing w:after="0" w:line="240" w:lineRule="auto"/>
              <w:jc w:val="center"/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  <w:r w:rsidRPr="003114FA">
              <w:rPr>
                <w:rFonts w:ascii="SolaimanLipi" w:hAnsi="SolaimanLipi" w:cs="SolaimanLipi"/>
                <w:sz w:val="18"/>
                <w:szCs w:val="18"/>
                <w:lang w:bidi="bn-IN"/>
              </w:rPr>
              <w:t>ফেরত</w:t>
            </w:r>
          </w:p>
          <w:p w14:paraId="2AEFE094" w14:textId="5562AC59" w:rsidR="009142E1" w:rsidRPr="007114A8" w:rsidRDefault="009142E1" w:rsidP="003114FA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3114FA">
              <w:rPr>
                <w:rFonts w:ascii="SolaimanLipi" w:hAnsi="SolaimanLipi" w:cs="SolaimanLipi"/>
                <w:sz w:val="18"/>
                <w:szCs w:val="18"/>
                <w:lang w:bidi="bn-IN"/>
              </w:rPr>
              <w:t>ব্যাপনের পরিমান</w:t>
            </w:r>
          </w:p>
        </w:tc>
        <w:tc>
          <w:tcPr>
            <w:tcW w:w="900" w:type="dxa"/>
            <w:gridSpan w:val="2"/>
            <w:vMerge w:val="restart"/>
            <w:shd w:val="clear" w:color="auto" w:fill="D9D9D9" w:themeFill="background1" w:themeFillShade="D9"/>
          </w:tcPr>
          <w:p w14:paraId="0FE06A0E" w14:textId="5F7BD940" w:rsidR="009142E1" w:rsidRPr="003114FA" w:rsidRDefault="009142E1" w:rsidP="003114FA">
            <w:pPr>
              <w:spacing w:after="0" w:line="240" w:lineRule="auto"/>
              <w:jc w:val="center"/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  <w:r w:rsidRPr="003114FA">
              <w:rPr>
                <w:rFonts w:ascii="SolaimanLipi" w:hAnsi="SolaimanLipi" w:cs="SolaimanLipi"/>
                <w:sz w:val="18"/>
                <w:szCs w:val="18"/>
                <w:lang w:bidi="bn-IN"/>
              </w:rPr>
              <w:t>উত্তোলিত</w:t>
            </w:r>
          </w:p>
          <w:p w14:paraId="4F8752D9" w14:textId="2F515D7A" w:rsidR="009142E1" w:rsidRPr="007114A8" w:rsidRDefault="009142E1" w:rsidP="003114FA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3114FA">
              <w:rPr>
                <w:rFonts w:ascii="SolaimanLipi" w:hAnsi="SolaimanLipi" w:cs="SolaimanLipi"/>
                <w:sz w:val="18"/>
                <w:szCs w:val="18"/>
                <w:lang w:bidi="bn-IN"/>
              </w:rPr>
              <w:t>টাকার পরিমান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  <w:vAlign w:val="center"/>
          </w:tcPr>
          <w:p w14:paraId="15823ACE" w14:textId="77777777" w:rsidR="009142E1" w:rsidRPr="007114A8" w:rsidRDefault="009142E1" w:rsidP="003114FA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 xml:space="preserve">বিক্রয় </w:t>
            </w:r>
          </w:p>
        </w:tc>
        <w:tc>
          <w:tcPr>
            <w:tcW w:w="63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16C0DC" w14:textId="77777777" w:rsidR="009142E1" w:rsidRPr="007114A8" w:rsidRDefault="009142E1" w:rsidP="009142E1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ফেরত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43F19176" w14:textId="745E4666" w:rsidR="009142E1" w:rsidRPr="007114A8" w:rsidRDefault="009142E1" w:rsidP="009142E1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সৌজন্য</w:t>
            </w:r>
            <w:r w:rsidR="00EA4D24">
              <w:t xml:space="preserve"> </w:t>
            </w:r>
            <w:r w:rsidR="00EA4D24" w:rsidRPr="00EA4D24">
              <w:rPr>
                <w:rFonts w:ascii="SolaimanLipi" w:hAnsi="SolaimanLipi" w:cs="SolaimanLipi"/>
                <w:sz w:val="18"/>
                <w:szCs w:val="18"/>
              </w:rPr>
              <w:t>উপকরণ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14:paraId="25663808" w14:textId="6BBBBF8C" w:rsidR="009142E1" w:rsidRPr="007114A8" w:rsidRDefault="00EA4D24" w:rsidP="00EA4D2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EA4D24">
              <w:rPr>
                <w:rFonts w:ascii="SolaimanLipi" w:hAnsi="SolaimanLipi" w:cs="SolaimanLipi"/>
                <w:sz w:val="18"/>
                <w:szCs w:val="18"/>
              </w:rPr>
              <w:t>ব্যানার /ফেস্টুন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5D804E6A" w14:textId="77777777" w:rsidR="009142E1" w:rsidRPr="007114A8" w:rsidRDefault="009142E1" w:rsidP="00EA4D2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</w:rPr>
              <w:t>মন্তব্য</w:t>
            </w:r>
          </w:p>
        </w:tc>
      </w:tr>
      <w:tr w:rsidR="009142E1" w:rsidRPr="00A11312" w14:paraId="4F5E618E" w14:textId="77777777" w:rsidTr="009566B0">
        <w:trPr>
          <w:gridBefore w:val="1"/>
          <w:wBefore w:w="18" w:type="dxa"/>
          <w:trHeight w:val="431"/>
        </w:trPr>
        <w:tc>
          <w:tcPr>
            <w:tcW w:w="2250" w:type="dxa"/>
            <w:gridSpan w:val="2"/>
            <w:shd w:val="clear" w:color="auto" w:fill="D9D9D9" w:themeFill="background1" w:themeFillShade="D9"/>
          </w:tcPr>
          <w:p w14:paraId="203E97EF" w14:textId="77777777" w:rsidR="009142E1" w:rsidRPr="007114A8" w:rsidRDefault="009142E1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1C5769CB" w14:textId="286F60CD" w:rsidR="009142E1" w:rsidRPr="007114A8" w:rsidRDefault="009142E1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 xml:space="preserve">কত টি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0824C8A" w14:textId="1603ECFB" w:rsidR="009142E1" w:rsidRPr="007114A8" w:rsidRDefault="009142E1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>
              <w:rPr>
                <w:rFonts w:ascii="SolaimanLipi" w:hAnsi="SolaimanLipi" w:cs="SolaimanLipi"/>
                <w:sz w:val="18"/>
                <w:szCs w:val="18"/>
                <w:lang w:bidi="bn-IN"/>
              </w:rPr>
              <w:t>কতবার</w:t>
            </w: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14:paraId="01BF2207" w14:textId="77777777" w:rsidR="009142E1" w:rsidRPr="007114A8" w:rsidRDefault="009142E1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90" w:type="dxa"/>
            <w:gridSpan w:val="2"/>
            <w:vMerge/>
            <w:shd w:val="clear" w:color="auto" w:fill="D9D9D9" w:themeFill="background1" w:themeFillShade="D9"/>
          </w:tcPr>
          <w:p w14:paraId="1C891C7E" w14:textId="77777777" w:rsidR="009142E1" w:rsidRPr="007114A8" w:rsidRDefault="009142E1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gridSpan w:val="2"/>
            <w:vMerge/>
            <w:shd w:val="clear" w:color="auto" w:fill="D9D9D9" w:themeFill="background1" w:themeFillShade="D9"/>
          </w:tcPr>
          <w:p w14:paraId="5316DF39" w14:textId="77777777" w:rsidR="009142E1" w:rsidRPr="007114A8" w:rsidRDefault="009142E1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14:paraId="2F7E6932" w14:textId="77777777" w:rsidR="009142E1" w:rsidRPr="007114A8" w:rsidRDefault="009142E1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vMerge/>
            <w:shd w:val="clear" w:color="auto" w:fill="D9D9D9" w:themeFill="background1" w:themeFillShade="D9"/>
          </w:tcPr>
          <w:p w14:paraId="1F9674B0" w14:textId="77777777" w:rsidR="009142E1" w:rsidRPr="007114A8" w:rsidRDefault="009142E1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14:paraId="6A074F63" w14:textId="77777777" w:rsidR="009142E1" w:rsidRPr="007114A8" w:rsidRDefault="009142E1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</w:tcPr>
          <w:p w14:paraId="357D85CC" w14:textId="77777777" w:rsidR="009142E1" w:rsidRPr="007114A8" w:rsidRDefault="009142E1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D9D9D9" w:themeFill="background1" w:themeFillShade="D9"/>
          </w:tcPr>
          <w:p w14:paraId="2B82AE1D" w14:textId="77777777" w:rsidR="009142E1" w:rsidRPr="007114A8" w:rsidRDefault="009142E1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EA4D24" w:rsidRPr="00A11312" w14:paraId="76E84104" w14:textId="77777777" w:rsidTr="009566B0">
        <w:trPr>
          <w:gridBefore w:val="1"/>
          <w:wBefore w:w="18" w:type="dxa"/>
          <w:trHeight w:val="287"/>
        </w:trPr>
        <w:tc>
          <w:tcPr>
            <w:tcW w:w="2250" w:type="dxa"/>
            <w:gridSpan w:val="2"/>
          </w:tcPr>
          <w:p w14:paraId="1A472D7C" w14:textId="0C4D791C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2B0352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লাইব্রেরী</w:t>
            </w:r>
          </w:p>
        </w:tc>
        <w:tc>
          <w:tcPr>
            <w:tcW w:w="720" w:type="dxa"/>
            <w:gridSpan w:val="2"/>
          </w:tcPr>
          <w:p w14:paraId="37A8A439" w14:textId="15B1431C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</w:tcPr>
          <w:p w14:paraId="5BB0DEB2" w14:textId="4C683C1F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B5C3126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388D4EB1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2010B3E5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BD218A1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607BA6C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4EE02C1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62B6ADA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1878438" w14:textId="3C085180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EA4D24" w:rsidRPr="00A11312" w14:paraId="6469157F" w14:textId="77777777" w:rsidTr="009566B0">
        <w:trPr>
          <w:gridBefore w:val="1"/>
          <w:wBefore w:w="18" w:type="dxa"/>
          <w:trHeight w:val="268"/>
        </w:trPr>
        <w:tc>
          <w:tcPr>
            <w:tcW w:w="2250" w:type="dxa"/>
            <w:gridSpan w:val="2"/>
          </w:tcPr>
          <w:p w14:paraId="45BA6D13" w14:textId="3B0627B4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lang w:bidi="bn-IN"/>
              </w:rPr>
              <w:t>হকার্স</w:t>
            </w:r>
          </w:p>
        </w:tc>
        <w:tc>
          <w:tcPr>
            <w:tcW w:w="720" w:type="dxa"/>
            <w:gridSpan w:val="2"/>
          </w:tcPr>
          <w:p w14:paraId="1BF7406E" w14:textId="1FDC4E3E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</w:tcPr>
          <w:p w14:paraId="776F7D38" w14:textId="3F97065F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B23D591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3E4BF8F6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039AD6A1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28891F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C2151AA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14574AC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B6B3CCC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46B3B5" w14:textId="4DD0B98D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EA4D24" w:rsidRPr="00A11312" w14:paraId="45B2000B" w14:textId="77777777" w:rsidTr="009566B0">
        <w:trPr>
          <w:gridBefore w:val="1"/>
          <w:wBefore w:w="18" w:type="dxa"/>
          <w:trHeight w:val="232"/>
        </w:trPr>
        <w:tc>
          <w:tcPr>
            <w:tcW w:w="2250" w:type="dxa"/>
            <w:gridSpan w:val="2"/>
          </w:tcPr>
          <w:p w14:paraId="49DBA3B6" w14:textId="226AC6F5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এজেন্ট</w:t>
            </w:r>
          </w:p>
        </w:tc>
        <w:tc>
          <w:tcPr>
            <w:tcW w:w="720" w:type="dxa"/>
            <w:gridSpan w:val="2"/>
          </w:tcPr>
          <w:p w14:paraId="0A246725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</w:tcPr>
          <w:p w14:paraId="3195AABE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5C40C9F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56AAD59C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72D1B7AE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8091A2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95FE4C5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A2903D3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140CBA2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ED82936" w14:textId="2A5530E0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EA4D24" w:rsidRPr="00A11312" w14:paraId="16506547" w14:textId="77777777" w:rsidTr="009566B0">
        <w:trPr>
          <w:gridBefore w:val="1"/>
          <w:wBefore w:w="18" w:type="dxa"/>
          <w:trHeight w:val="257"/>
        </w:trPr>
        <w:tc>
          <w:tcPr>
            <w:tcW w:w="2250" w:type="dxa"/>
            <w:gridSpan w:val="2"/>
          </w:tcPr>
          <w:p w14:paraId="36C2A0CC" w14:textId="20F998E2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639F8833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</w:tcPr>
          <w:p w14:paraId="7A39016A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7F82721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5F513168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48E15559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79406C3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4D408A2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CC21AA4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40EE432" w14:textId="77777777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55C059E" w14:textId="23613A86" w:rsidR="00EA4D24" w:rsidRPr="007114A8" w:rsidRDefault="00EA4D24" w:rsidP="00A12C74">
            <w:pPr>
              <w:jc w:val="center"/>
              <w:rPr>
                <w:rFonts w:ascii="SolaimanLipi" w:hAnsi="SolaimanLipi" w:cs="SolaimanLipi"/>
                <w:sz w:val="18"/>
                <w:szCs w:val="18"/>
              </w:rPr>
            </w:pPr>
          </w:p>
        </w:tc>
      </w:tr>
      <w:tr w:rsidR="00EA4D24" w:rsidRPr="00A11312" w14:paraId="2195508C" w14:textId="77777777" w:rsidTr="009566B0">
        <w:trPr>
          <w:gridBefore w:val="1"/>
          <w:wBefore w:w="18" w:type="dxa"/>
          <w:trHeight w:val="241"/>
        </w:trPr>
        <w:tc>
          <w:tcPr>
            <w:tcW w:w="2250" w:type="dxa"/>
            <w:gridSpan w:val="2"/>
          </w:tcPr>
          <w:p w14:paraId="266DD6BF" w14:textId="2525BA5B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5ED42012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ADF45B5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281EB33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605EEB9C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34819D2F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77E1EC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123105E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80BC784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0CA7E6E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937ED3E" w14:textId="2D535401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EA4D24" w:rsidRPr="00A11312" w14:paraId="3A594909" w14:textId="77777777" w:rsidTr="009566B0">
        <w:trPr>
          <w:gridBefore w:val="1"/>
          <w:wBefore w:w="18" w:type="dxa"/>
          <w:trHeight w:val="52"/>
        </w:trPr>
        <w:tc>
          <w:tcPr>
            <w:tcW w:w="2250" w:type="dxa"/>
            <w:gridSpan w:val="2"/>
          </w:tcPr>
          <w:p w14:paraId="421C47E7" w14:textId="114BD48C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51FF4A66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9D610F5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455620B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364DE310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650CBCF2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4B96B7A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85CFFCF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7A61206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7114A12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CE95E5" w14:textId="092DA4A0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EA4D24" w:rsidRPr="00A11312" w14:paraId="422DB858" w14:textId="77777777" w:rsidTr="009566B0">
        <w:trPr>
          <w:gridBefore w:val="1"/>
          <w:wBefore w:w="18" w:type="dxa"/>
          <w:trHeight w:val="257"/>
        </w:trPr>
        <w:tc>
          <w:tcPr>
            <w:tcW w:w="2250" w:type="dxa"/>
            <w:gridSpan w:val="2"/>
          </w:tcPr>
          <w:p w14:paraId="3A0A9B87" w14:textId="684A9BE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43FD6FA5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CB0F278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B52C427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6D2B4152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2F75E1F9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86AD89C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604B9A2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B217E95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497A8A5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E5230FA" w14:textId="519E650E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EA4D24" w:rsidRPr="00A11312" w14:paraId="0EE0BCA6" w14:textId="77777777" w:rsidTr="009566B0">
        <w:trPr>
          <w:gridBefore w:val="1"/>
          <w:wBefore w:w="18" w:type="dxa"/>
          <w:trHeight w:val="257"/>
        </w:trPr>
        <w:tc>
          <w:tcPr>
            <w:tcW w:w="2250" w:type="dxa"/>
            <w:gridSpan w:val="2"/>
          </w:tcPr>
          <w:p w14:paraId="4D8CACB3" w14:textId="755F68F6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28CA408C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1AF573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F473EA2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07EBD2DC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7D04E6EF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01C54B0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9E9B324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5F68CA4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EFD9734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58A1F54" w14:textId="11240C6E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EA4D24" w:rsidRPr="00A11312" w14:paraId="5C69FABB" w14:textId="77777777" w:rsidTr="009566B0">
        <w:trPr>
          <w:gridBefore w:val="1"/>
          <w:wBefore w:w="18" w:type="dxa"/>
          <w:trHeight w:val="257"/>
        </w:trPr>
        <w:tc>
          <w:tcPr>
            <w:tcW w:w="2250" w:type="dxa"/>
            <w:gridSpan w:val="2"/>
          </w:tcPr>
          <w:p w14:paraId="6AABD8C3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5DA7AD85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4B8AAC0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B7B3CA6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0D52A797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36F4120E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C65753C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6B4F630C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4B49B61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493FDF" w14:textId="77777777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F97C4E9" w14:textId="1ACFADBF" w:rsidR="00EA4D24" w:rsidRPr="007114A8" w:rsidRDefault="00EA4D24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  <w:tr w:rsidR="00391AFE" w:rsidRPr="00A11312" w14:paraId="68C4D1CA" w14:textId="77777777" w:rsidTr="009566B0">
        <w:trPr>
          <w:gridBefore w:val="1"/>
          <w:wBefore w:w="18" w:type="dxa"/>
          <w:trHeight w:val="250"/>
        </w:trPr>
        <w:tc>
          <w:tcPr>
            <w:tcW w:w="2250" w:type="dxa"/>
            <w:gridSpan w:val="2"/>
            <w:shd w:val="clear" w:color="auto" w:fill="D9D9D9" w:themeFill="background1" w:themeFillShade="D9"/>
          </w:tcPr>
          <w:p w14:paraId="5E409AF4" w14:textId="2B7D2A80" w:rsidR="00391AFE" w:rsidRPr="007114A8" w:rsidRDefault="00391AFE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  <w:r w:rsidRPr="007114A8"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  <w:t>মোট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6F855C1A" w14:textId="77777777" w:rsidR="00391AFE" w:rsidRPr="007114A8" w:rsidRDefault="00391AFE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2B4D00" w14:textId="77777777" w:rsidR="00391AFE" w:rsidRPr="007114A8" w:rsidRDefault="00391AFE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A35E713" w14:textId="77777777" w:rsidR="00391AFE" w:rsidRPr="007114A8" w:rsidRDefault="00391AFE" w:rsidP="00A12C74">
            <w:pPr>
              <w:rPr>
                <w:rFonts w:ascii="SolaimanLipi" w:hAnsi="SolaimanLipi" w:cs="SolaimanLipi"/>
                <w:sz w:val="18"/>
                <w:szCs w:val="18"/>
                <w:lang w:bidi="bn-IN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20EE70DD" w14:textId="77777777" w:rsidR="00391AFE" w:rsidRPr="007114A8" w:rsidRDefault="00391AFE" w:rsidP="00A12C74">
            <w:pPr>
              <w:rPr>
                <w:rFonts w:ascii="SolaimanLipi" w:hAnsi="SolaimanLipi" w:cs="SolaimanLip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766C8129" w14:textId="77777777" w:rsidR="00391AFE" w:rsidRPr="007114A8" w:rsidRDefault="00391AFE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BA3E88C" w14:textId="77777777" w:rsidR="00391AFE" w:rsidRPr="007114A8" w:rsidRDefault="00391AFE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A1D1702" w14:textId="77777777" w:rsidR="00391AFE" w:rsidRPr="007114A8" w:rsidRDefault="00391AFE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4DE40E8" w14:textId="77777777" w:rsidR="00391AFE" w:rsidRPr="007114A8" w:rsidRDefault="00391AFE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F041613" w14:textId="77777777" w:rsidR="00391AFE" w:rsidRPr="007114A8" w:rsidRDefault="00391AFE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80BD3B0" w14:textId="73527FF7" w:rsidR="00391AFE" w:rsidRPr="007114A8" w:rsidRDefault="00391AFE" w:rsidP="00A12C74">
            <w:pPr>
              <w:rPr>
                <w:rFonts w:ascii="SolaimanLipi" w:hAnsi="SolaimanLipi" w:cs="SolaimanLipi"/>
                <w:sz w:val="18"/>
                <w:szCs w:val="18"/>
                <w:cs/>
                <w:lang w:bidi="bn-IN"/>
              </w:rPr>
            </w:pPr>
          </w:p>
        </w:tc>
      </w:tr>
    </w:tbl>
    <w:p w14:paraId="0501C79F" w14:textId="6BB00B7C" w:rsidR="00944CBD" w:rsidRPr="00A11312" w:rsidRDefault="009142E1">
      <w:pPr>
        <w:rPr>
          <w:rFonts w:ascii="SolaimanLipi" w:hAnsi="SolaimanLipi" w:cs="SolaimanLipi"/>
        </w:rPr>
      </w:pPr>
      <w:r>
        <w:rPr>
          <w:rFonts w:ascii="SolaimanLipi" w:hAnsi="SolaimanLipi" w:cs="SolaimanLipi"/>
        </w:rPr>
        <w:softHyphen/>
      </w:r>
      <w:r>
        <w:rPr>
          <w:rFonts w:ascii="SolaimanLipi" w:hAnsi="SolaimanLipi" w:cs="SolaimanLipi"/>
        </w:rPr>
        <w:softHyphen/>
      </w:r>
      <w:r>
        <w:rPr>
          <w:rFonts w:ascii="SolaimanLipi" w:hAnsi="SolaimanLipi" w:cs="SolaimanLipi"/>
        </w:rPr>
        <w:softHyphen/>
      </w:r>
    </w:p>
    <w:sectPr w:rsidR="00944CBD" w:rsidRPr="00A11312" w:rsidSect="0087030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laimanLipi">
    <w:altName w:val="Mistral"/>
    <w:panose1 w:val="03000600000000000000"/>
    <w:charset w:val="00"/>
    <w:family w:val="script"/>
    <w:pitch w:val="variable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AE9"/>
    <w:rsid w:val="000156B8"/>
    <w:rsid w:val="00047654"/>
    <w:rsid w:val="00047E71"/>
    <w:rsid w:val="0005300E"/>
    <w:rsid w:val="000754AF"/>
    <w:rsid w:val="000A4713"/>
    <w:rsid w:val="000B1BAF"/>
    <w:rsid w:val="000F2134"/>
    <w:rsid w:val="00113BE5"/>
    <w:rsid w:val="0014504B"/>
    <w:rsid w:val="0015366F"/>
    <w:rsid w:val="00170BD6"/>
    <w:rsid w:val="00171A39"/>
    <w:rsid w:val="001C0667"/>
    <w:rsid w:val="001D44F3"/>
    <w:rsid w:val="001E5D0E"/>
    <w:rsid w:val="001F737C"/>
    <w:rsid w:val="00206C6F"/>
    <w:rsid w:val="00214CAB"/>
    <w:rsid w:val="00292AC2"/>
    <w:rsid w:val="002A04DB"/>
    <w:rsid w:val="002A0964"/>
    <w:rsid w:val="002A32AE"/>
    <w:rsid w:val="002B0352"/>
    <w:rsid w:val="002C1CCF"/>
    <w:rsid w:val="002C1CE4"/>
    <w:rsid w:val="003114FA"/>
    <w:rsid w:val="00313F05"/>
    <w:rsid w:val="0032071D"/>
    <w:rsid w:val="003237FC"/>
    <w:rsid w:val="00352F01"/>
    <w:rsid w:val="00353498"/>
    <w:rsid w:val="00391AFE"/>
    <w:rsid w:val="00395C5A"/>
    <w:rsid w:val="003A7BA3"/>
    <w:rsid w:val="003D2F0C"/>
    <w:rsid w:val="003E0203"/>
    <w:rsid w:val="003E709D"/>
    <w:rsid w:val="00422F2B"/>
    <w:rsid w:val="0044067A"/>
    <w:rsid w:val="004A5710"/>
    <w:rsid w:val="004D17A3"/>
    <w:rsid w:val="004E48F2"/>
    <w:rsid w:val="004F54BD"/>
    <w:rsid w:val="00515839"/>
    <w:rsid w:val="00520505"/>
    <w:rsid w:val="00564DF3"/>
    <w:rsid w:val="00625C8C"/>
    <w:rsid w:val="006414BE"/>
    <w:rsid w:val="00660050"/>
    <w:rsid w:val="00665C34"/>
    <w:rsid w:val="006730BF"/>
    <w:rsid w:val="00680D15"/>
    <w:rsid w:val="006813B0"/>
    <w:rsid w:val="006B1AB0"/>
    <w:rsid w:val="006F33D9"/>
    <w:rsid w:val="006F763B"/>
    <w:rsid w:val="007034C4"/>
    <w:rsid w:val="007114A8"/>
    <w:rsid w:val="0071483D"/>
    <w:rsid w:val="00774EEB"/>
    <w:rsid w:val="00776776"/>
    <w:rsid w:val="007816B5"/>
    <w:rsid w:val="007B4131"/>
    <w:rsid w:val="0081442B"/>
    <w:rsid w:val="00816452"/>
    <w:rsid w:val="00825919"/>
    <w:rsid w:val="00870307"/>
    <w:rsid w:val="008B492A"/>
    <w:rsid w:val="00902407"/>
    <w:rsid w:val="009111FD"/>
    <w:rsid w:val="009142E1"/>
    <w:rsid w:val="009147C5"/>
    <w:rsid w:val="00916103"/>
    <w:rsid w:val="00932061"/>
    <w:rsid w:val="00940768"/>
    <w:rsid w:val="009448CD"/>
    <w:rsid w:val="00944CBD"/>
    <w:rsid w:val="009566B0"/>
    <w:rsid w:val="0097067E"/>
    <w:rsid w:val="00987D4C"/>
    <w:rsid w:val="00997D68"/>
    <w:rsid w:val="009A2985"/>
    <w:rsid w:val="009A3902"/>
    <w:rsid w:val="009B5B3E"/>
    <w:rsid w:val="009D283B"/>
    <w:rsid w:val="00A02A61"/>
    <w:rsid w:val="00A03254"/>
    <w:rsid w:val="00A11312"/>
    <w:rsid w:val="00A14825"/>
    <w:rsid w:val="00A17D19"/>
    <w:rsid w:val="00A2713A"/>
    <w:rsid w:val="00A545E6"/>
    <w:rsid w:val="00A75C1D"/>
    <w:rsid w:val="00A80F25"/>
    <w:rsid w:val="00AB6464"/>
    <w:rsid w:val="00AC7350"/>
    <w:rsid w:val="00AD4E42"/>
    <w:rsid w:val="00AD587A"/>
    <w:rsid w:val="00AE3BF2"/>
    <w:rsid w:val="00AF372F"/>
    <w:rsid w:val="00B01BA9"/>
    <w:rsid w:val="00B15B4D"/>
    <w:rsid w:val="00B220EF"/>
    <w:rsid w:val="00B34500"/>
    <w:rsid w:val="00B43736"/>
    <w:rsid w:val="00B56657"/>
    <w:rsid w:val="00B60809"/>
    <w:rsid w:val="00BC010A"/>
    <w:rsid w:val="00BC37C8"/>
    <w:rsid w:val="00BC740C"/>
    <w:rsid w:val="00BD61B9"/>
    <w:rsid w:val="00BF5542"/>
    <w:rsid w:val="00C040B1"/>
    <w:rsid w:val="00C057CD"/>
    <w:rsid w:val="00C10C62"/>
    <w:rsid w:val="00C63EE4"/>
    <w:rsid w:val="00C86012"/>
    <w:rsid w:val="00CD751B"/>
    <w:rsid w:val="00D35181"/>
    <w:rsid w:val="00D720F2"/>
    <w:rsid w:val="00D742BE"/>
    <w:rsid w:val="00DA15DC"/>
    <w:rsid w:val="00DB6769"/>
    <w:rsid w:val="00DB6EF4"/>
    <w:rsid w:val="00DD30ED"/>
    <w:rsid w:val="00DE2621"/>
    <w:rsid w:val="00DF3866"/>
    <w:rsid w:val="00E10AE9"/>
    <w:rsid w:val="00E20605"/>
    <w:rsid w:val="00E27267"/>
    <w:rsid w:val="00E76B61"/>
    <w:rsid w:val="00E8539C"/>
    <w:rsid w:val="00E91216"/>
    <w:rsid w:val="00E92BDD"/>
    <w:rsid w:val="00E93BF0"/>
    <w:rsid w:val="00EA4D24"/>
    <w:rsid w:val="00EB7288"/>
    <w:rsid w:val="00EC53B5"/>
    <w:rsid w:val="00EE5616"/>
    <w:rsid w:val="00EF19BE"/>
    <w:rsid w:val="00F02EDE"/>
    <w:rsid w:val="00F45784"/>
    <w:rsid w:val="00F50DB2"/>
    <w:rsid w:val="00F90E3D"/>
    <w:rsid w:val="00FA404D"/>
    <w:rsid w:val="00FA4439"/>
    <w:rsid w:val="00FC36C2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FF85"/>
  <w15:docId w15:val="{1926A547-293F-4B67-81AC-C5FDEBD4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5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6665-ECAC-40B7-BAB7-21CC65E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dul Ohab</cp:lastModifiedBy>
  <cp:revision>38</cp:revision>
  <cp:lastPrinted>2024-04-29T06:50:00Z</cp:lastPrinted>
  <dcterms:created xsi:type="dcterms:W3CDTF">2018-09-28T15:57:00Z</dcterms:created>
  <dcterms:modified xsi:type="dcterms:W3CDTF">2024-04-29T06:50:00Z</dcterms:modified>
</cp:coreProperties>
</file>